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53" w:rsidRPr="00A95693" w:rsidRDefault="005B1B53" w:rsidP="00BE18C2">
      <w:pPr>
        <w:spacing w:line="240" w:lineRule="auto"/>
        <w:jc w:val="center"/>
        <w:rPr>
          <w:rFonts w:ascii="Arial" w:hAnsi="Arial" w:cs="Arial"/>
          <w:b/>
        </w:rPr>
      </w:pPr>
    </w:p>
    <w:p w:rsidR="001A3E22" w:rsidRPr="00372463" w:rsidRDefault="00301CB1" w:rsidP="00BE18C2">
      <w:pPr>
        <w:spacing w:line="240" w:lineRule="auto"/>
        <w:jc w:val="center"/>
        <w:rPr>
          <w:rFonts w:ascii="Arial" w:hAnsi="Arial" w:cs="Arial"/>
          <w:b/>
          <w:caps/>
          <w:color w:val="5F5F5F"/>
          <w:sz w:val="24"/>
          <w:szCs w:val="24"/>
          <w:lang w:val="sv-SE"/>
        </w:rPr>
      </w:pPr>
      <w:r w:rsidRPr="00372463">
        <w:rPr>
          <w:rFonts w:ascii="Arial" w:hAnsi="Arial" w:cs="Arial"/>
          <w:b/>
          <w:caps/>
          <w:color w:val="5F5F5F"/>
          <w:sz w:val="24"/>
          <w:szCs w:val="24"/>
          <w:lang w:val="sv-SE"/>
        </w:rPr>
        <w:t>TICNET</w:t>
      </w:r>
      <w:r w:rsidR="001A1E99" w:rsidRPr="00372463">
        <w:rPr>
          <w:rFonts w:ascii="Arial" w:hAnsi="Arial" w:cs="Arial"/>
          <w:b/>
          <w:caps/>
          <w:color w:val="5F5F5F"/>
          <w:sz w:val="24"/>
          <w:szCs w:val="24"/>
          <w:lang w:val="sv-SE"/>
        </w:rPr>
        <w:t>.se</w:t>
      </w:r>
      <w:r w:rsidR="00372463" w:rsidRPr="00372463">
        <w:rPr>
          <w:rFonts w:ascii="Arial" w:hAnsi="Arial" w:cs="Arial"/>
          <w:b/>
          <w:caps/>
          <w:color w:val="5F5F5F"/>
          <w:sz w:val="24"/>
          <w:szCs w:val="24"/>
          <w:lang w:val="sv-SE"/>
        </w:rPr>
        <w:t xml:space="preserve"> blir nu</w:t>
      </w:r>
      <w:r w:rsidRPr="00372463">
        <w:rPr>
          <w:rFonts w:ascii="Arial" w:hAnsi="Arial" w:cs="Arial"/>
          <w:b/>
          <w:caps/>
          <w:color w:val="5F5F5F"/>
          <w:sz w:val="24"/>
          <w:szCs w:val="24"/>
          <w:lang w:val="sv-SE"/>
        </w:rPr>
        <w:t xml:space="preserve"> TICKETMASTER</w:t>
      </w:r>
      <w:r w:rsidR="001A1E99" w:rsidRPr="00372463">
        <w:rPr>
          <w:rFonts w:ascii="Arial" w:hAnsi="Arial" w:cs="Arial"/>
          <w:b/>
          <w:caps/>
          <w:color w:val="5F5F5F"/>
          <w:sz w:val="24"/>
          <w:szCs w:val="24"/>
          <w:lang w:val="sv-SE"/>
        </w:rPr>
        <w:t>.se</w:t>
      </w:r>
    </w:p>
    <w:p w:rsidR="00137C0C" w:rsidRPr="00372463" w:rsidRDefault="00137C0C" w:rsidP="00460AD7">
      <w:pPr>
        <w:spacing w:line="240" w:lineRule="auto"/>
        <w:jc w:val="center"/>
        <w:rPr>
          <w:rFonts w:ascii="Arial" w:hAnsi="Arial" w:cs="Arial"/>
          <w:color w:val="292929"/>
          <w:lang w:val="sv-SE"/>
        </w:rPr>
      </w:pPr>
    </w:p>
    <w:p w:rsidR="002C3632" w:rsidRPr="00372463" w:rsidRDefault="002C3632" w:rsidP="00577522">
      <w:pPr>
        <w:spacing w:line="240" w:lineRule="auto"/>
        <w:jc w:val="both"/>
        <w:rPr>
          <w:rFonts w:ascii="Arial" w:hAnsi="Arial" w:cs="Arial"/>
          <w:color w:val="292929"/>
          <w:lang w:val="sv-SE"/>
        </w:rPr>
      </w:pPr>
    </w:p>
    <w:p w:rsidR="0002509F" w:rsidRPr="002A349B" w:rsidRDefault="00342ED5" w:rsidP="00577522">
      <w:pPr>
        <w:spacing w:line="240" w:lineRule="auto"/>
        <w:jc w:val="both"/>
        <w:rPr>
          <w:rFonts w:ascii="Arial" w:hAnsi="Arial" w:cs="Arial"/>
          <w:lang w:val="sv-SE"/>
        </w:rPr>
      </w:pPr>
      <w:r w:rsidRPr="002A349B">
        <w:rPr>
          <w:rFonts w:ascii="Arial" w:hAnsi="Arial" w:cs="Arial"/>
          <w:lang w:val="sv-SE"/>
        </w:rPr>
        <w:t>LONDON, (</w:t>
      </w:r>
      <w:r w:rsidR="008C7C68" w:rsidRPr="002A349B">
        <w:rPr>
          <w:rFonts w:ascii="Arial" w:hAnsi="Arial" w:cs="Arial"/>
          <w:lang w:val="sv-SE"/>
        </w:rPr>
        <w:t>16</w:t>
      </w:r>
      <w:r w:rsidR="00301CB1" w:rsidRPr="002A349B">
        <w:rPr>
          <w:rFonts w:ascii="Arial" w:hAnsi="Arial" w:cs="Arial"/>
          <w:lang w:val="sv-SE"/>
        </w:rPr>
        <w:t xml:space="preserve"> Mar</w:t>
      </w:r>
      <w:r w:rsidR="006D69B8" w:rsidRPr="002A349B">
        <w:rPr>
          <w:rFonts w:ascii="Arial" w:hAnsi="Arial" w:cs="Arial"/>
          <w:lang w:val="sv-SE"/>
        </w:rPr>
        <w:t>s</w:t>
      </w:r>
      <w:r w:rsidR="00795408" w:rsidRPr="002A349B">
        <w:rPr>
          <w:rFonts w:ascii="Arial" w:hAnsi="Arial" w:cs="Arial"/>
          <w:lang w:val="sv-SE"/>
        </w:rPr>
        <w:t xml:space="preserve">, 2016) – </w:t>
      </w:r>
      <w:r w:rsidR="006D69B8" w:rsidRPr="002A349B">
        <w:rPr>
          <w:rFonts w:ascii="Arial" w:hAnsi="Arial" w:cs="Arial"/>
          <w:lang w:val="sv-SE"/>
        </w:rPr>
        <w:t>Ticnet, Nordens största marknadsplats för evenemang byter idag namn till Ticketmaster Sverige – detta i linje med de</w:t>
      </w:r>
      <w:r w:rsidR="00EB30E0" w:rsidRPr="002A349B">
        <w:rPr>
          <w:rFonts w:ascii="Arial" w:hAnsi="Arial" w:cs="Arial"/>
          <w:lang w:val="sv-SE"/>
        </w:rPr>
        <w:t>n internationella koncern som företaget</w:t>
      </w:r>
      <w:r w:rsidR="006D69B8" w:rsidRPr="002A349B">
        <w:rPr>
          <w:rFonts w:ascii="Arial" w:hAnsi="Arial" w:cs="Arial"/>
          <w:lang w:val="sv-SE"/>
        </w:rPr>
        <w:t xml:space="preserve"> tillhör.</w:t>
      </w:r>
      <w:r w:rsidR="001A1E99" w:rsidRPr="002A349B">
        <w:rPr>
          <w:rFonts w:ascii="Arial" w:hAnsi="Arial" w:cs="Arial"/>
          <w:lang w:val="sv-SE"/>
        </w:rPr>
        <w:t xml:space="preserve"> </w:t>
      </w:r>
      <w:r w:rsidR="006D69B8" w:rsidRPr="002A349B">
        <w:rPr>
          <w:rFonts w:ascii="Arial" w:hAnsi="Arial" w:cs="Arial"/>
          <w:lang w:val="sv-SE"/>
        </w:rPr>
        <w:t>Biljettföretaget kommer även ändra sin domänadress från Ticnet.se till Ticketmaster.se.</w:t>
      </w:r>
      <w:r w:rsidR="001A1E99" w:rsidRPr="002A349B">
        <w:rPr>
          <w:rFonts w:ascii="Arial" w:hAnsi="Arial" w:cs="Arial"/>
          <w:lang w:val="sv-SE"/>
        </w:rPr>
        <w:t xml:space="preserve"> </w:t>
      </w:r>
    </w:p>
    <w:p w:rsidR="00733A2A" w:rsidRPr="002A349B" w:rsidRDefault="00733A2A" w:rsidP="00577522">
      <w:pPr>
        <w:spacing w:line="240" w:lineRule="auto"/>
        <w:jc w:val="both"/>
        <w:rPr>
          <w:rFonts w:ascii="Arial" w:hAnsi="Arial" w:cs="Arial"/>
          <w:lang w:val="sv-SE"/>
        </w:rPr>
      </w:pPr>
    </w:p>
    <w:p w:rsidR="00733A2A" w:rsidRPr="002A349B" w:rsidRDefault="006D69B8" w:rsidP="00577522">
      <w:pPr>
        <w:spacing w:line="240" w:lineRule="auto"/>
        <w:jc w:val="both"/>
        <w:rPr>
          <w:rFonts w:ascii="Arial" w:hAnsi="Arial" w:cs="Arial"/>
          <w:lang w:val="sv-SE"/>
        </w:rPr>
      </w:pPr>
      <w:r w:rsidRPr="002A349B">
        <w:rPr>
          <w:rFonts w:ascii="Arial" w:hAnsi="Arial" w:cs="Arial"/>
          <w:lang w:val="sv-SE"/>
        </w:rPr>
        <w:t>Johan Bira</w:t>
      </w:r>
      <w:r w:rsidR="00EB30E0" w:rsidRPr="002A349B">
        <w:rPr>
          <w:rFonts w:ascii="Arial" w:hAnsi="Arial" w:cs="Arial"/>
          <w:lang w:val="sv-SE"/>
        </w:rPr>
        <w:t>th förblir företages VD och det</w:t>
      </w:r>
      <w:r w:rsidRPr="002A349B">
        <w:rPr>
          <w:rFonts w:ascii="Arial" w:hAnsi="Arial" w:cs="Arial"/>
          <w:lang w:val="sv-SE"/>
        </w:rPr>
        <w:t xml:space="preserve"> lokala team</w:t>
      </w:r>
      <w:r w:rsidR="00EB30E0" w:rsidRPr="002A349B">
        <w:rPr>
          <w:rFonts w:ascii="Arial" w:hAnsi="Arial" w:cs="Arial"/>
          <w:lang w:val="sv-SE"/>
        </w:rPr>
        <w:t>et</w:t>
      </w:r>
      <w:r w:rsidRPr="002A349B">
        <w:rPr>
          <w:rFonts w:ascii="Arial" w:hAnsi="Arial" w:cs="Arial"/>
          <w:lang w:val="sv-SE"/>
        </w:rPr>
        <w:t xml:space="preserve"> med experter</w:t>
      </w:r>
      <w:r w:rsidR="00EB30E0" w:rsidRPr="002A349B">
        <w:rPr>
          <w:rFonts w:ascii="Arial" w:hAnsi="Arial" w:cs="Arial"/>
          <w:lang w:val="sv-SE"/>
        </w:rPr>
        <w:t xml:space="preserve"> kvarstår som idag</w:t>
      </w:r>
      <w:r w:rsidR="008F708D" w:rsidRPr="002A349B">
        <w:rPr>
          <w:rFonts w:ascii="Arial" w:hAnsi="Arial" w:cs="Arial"/>
          <w:lang w:val="sv-SE"/>
        </w:rPr>
        <w:t>,</w:t>
      </w:r>
      <w:r w:rsidRPr="002A349B">
        <w:rPr>
          <w:rFonts w:ascii="Arial" w:hAnsi="Arial" w:cs="Arial"/>
          <w:lang w:val="sv-SE"/>
        </w:rPr>
        <w:t xml:space="preserve"> som även är stora fans själva </w:t>
      </w:r>
      <w:r w:rsidR="00372463" w:rsidRPr="002A349B">
        <w:rPr>
          <w:rFonts w:ascii="Arial" w:hAnsi="Arial" w:cs="Arial"/>
          <w:lang w:val="sv-SE"/>
        </w:rPr>
        <w:t xml:space="preserve">och </w:t>
      </w:r>
      <w:r w:rsidRPr="002A349B">
        <w:rPr>
          <w:rFonts w:ascii="Arial" w:hAnsi="Arial" w:cs="Arial"/>
          <w:lang w:val="sv-SE"/>
        </w:rPr>
        <w:t xml:space="preserve">väldigt passionerade av </w:t>
      </w:r>
      <w:r w:rsidR="00EB30E0" w:rsidRPr="002A349B">
        <w:rPr>
          <w:rFonts w:ascii="Arial" w:hAnsi="Arial" w:cs="Arial"/>
          <w:lang w:val="sv-SE"/>
        </w:rPr>
        <w:t xml:space="preserve">att arbeta med </w:t>
      </w:r>
      <w:r w:rsidRPr="002A349B">
        <w:rPr>
          <w:rFonts w:ascii="Arial" w:hAnsi="Arial" w:cs="Arial"/>
          <w:lang w:val="sv-SE"/>
        </w:rPr>
        <w:t>live evenemang.</w:t>
      </w:r>
    </w:p>
    <w:p w:rsidR="001A1E99" w:rsidRPr="002A349B" w:rsidRDefault="001A1E99" w:rsidP="00577522">
      <w:pPr>
        <w:spacing w:line="240" w:lineRule="auto"/>
        <w:jc w:val="both"/>
        <w:rPr>
          <w:rFonts w:ascii="Arial" w:hAnsi="Arial" w:cs="Arial"/>
          <w:lang w:val="sv-SE"/>
        </w:rPr>
      </w:pPr>
    </w:p>
    <w:p w:rsidR="00F5119D" w:rsidRPr="002A349B" w:rsidRDefault="003536E0" w:rsidP="00577522">
      <w:pPr>
        <w:spacing w:line="240" w:lineRule="auto"/>
        <w:jc w:val="both"/>
        <w:rPr>
          <w:rFonts w:ascii="Arial" w:hAnsi="Arial" w:cs="Arial"/>
          <w:lang w:val="sv-SE"/>
        </w:rPr>
      </w:pPr>
      <w:r w:rsidRPr="002A349B">
        <w:rPr>
          <w:rFonts w:ascii="Arial" w:hAnsi="Arial" w:cs="Arial"/>
          <w:lang w:val="sv-SE"/>
        </w:rPr>
        <w:t xml:space="preserve">Med 11 </w:t>
      </w:r>
      <w:r w:rsidR="008C7C68" w:rsidRPr="002A349B">
        <w:rPr>
          <w:rFonts w:ascii="Arial" w:hAnsi="Arial" w:cs="Arial"/>
          <w:lang w:val="sv-SE"/>
        </w:rPr>
        <w:t>miljoner förmedlade biljetter per år, 25</w:t>
      </w:r>
      <w:r w:rsidR="00372463" w:rsidRPr="002A349B">
        <w:rPr>
          <w:rFonts w:ascii="Arial" w:hAnsi="Arial" w:cs="Arial"/>
          <w:lang w:val="sv-SE"/>
        </w:rPr>
        <w:t xml:space="preserve"> </w:t>
      </w:r>
      <w:r w:rsidR="008C7C68" w:rsidRPr="002A349B">
        <w:rPr>
          <w:rFonts w:ascii="Arial" w:hAnsi="Arial" w:cs="Arial"/>
          <w:lang w:val="sv-SE"/>
        </w:rPr>
        <w:t xml:space="preserve">000 evenemang och 15 miljoner unika besök är Ticketmaster Sveriges och Nordens största marknadsplats för evenemang inom sport, kultur, musik &amp; nöje. </w:t>
      </w:r>
      <w:r w:rsidR="006D69B8" w:rsidRPr="002A349B">
        <w:rPr>
          <w:rFonts w:ascii="Arial" w:hAnsi="Arial" w:cs="Arial"/>
          <w:lang w:val="sv-SE"/>
        </w:rPr>
        <w:t>Vi är idag ca 60 stycken anställda m</w:t>
      </w:r>
      <w:r w:rsidR="008C7C68" w:rsidRPr="002A349B">
        <w:rPr>
          <w:rFonts w:ascii="Arial" w:hAnsi="Arial" w:cs="Arial"/>
          <w:lang w:val="sv-SE"/>
        </w:rPr>
        <w:t>ed kontor i Stockholm, Göteborg</w:t>
      </w:r>
      <w:r w:rsidR="00372463" w:rsidRPr="002A349B">
        <w:rPr>
          <w:rFonts w:ascii="Arial" w:hAnsi="Arial" w:cs="Arial"/>
          <w:lang w:val="sv-SE"/>
        </w:rPr>
        <w:t>, Tranås</w:t>
      </w:r>
      <w:r w:rsidR="008C7C68" w:rsidRPr="002A349B">
        <w:rPr>
          <w:rFonts w:ascii="Arial" w:hAnsi="Arial" w:cs="Arial"/>
          <w:lang w:val="sv-SE"/>
        </w:rPr>
        <w:t xml:space="preserve"> och Malmö</w:t>
      </w:r>
      <w:r w:rsidR="00372463" w:rsidRPr="002A349B">
        <w:rPr>
          <w:rFonts w:ascii="Arial" w:hAnsi="Arial" w:cs="Arial"/>
          <w:lang w:val="sv-SE"/>
        </w:rPr>
        <w:t>.</w:t>
      </w:r>
    </w:p>
    <w:p w:rsidR="00F5119D" w:rsidRPr="002A349B" w:rsidRDefault="00F5119D" w:rsidP="00577522">
      <w:pPr>
        <w:spacing w:line="240" w:lineRule="auto"/>
        <w:jc w:val="both"/>
        <w:rPr>
          <w:rFonts w:ascii="Arial" w:hAnsi="Arial" w:cs="Arial"/>
          <w:lang w:val="sv-SE"/>
        </w:rPr>
      </w:pPr>
    </w:p>
    <w:p w:rsidR="00D9193D" w:rsidRPr="002A349B" w:rsidRDefault="008F708D" w:rsidP="00577522">
      <w:pPr>
        <w:spacing w:line="240" w:lineRule="auto"/>
        <w:jc w:val="both"/>
        <w:rPr>
          <w:rFonts w:ascii="Arial" w:hAnsi="Arial" w:cs="Arial"/>
          <w:lang w:val="sv-SE"/>
        </w:rPr>
      </w:pPr>
      <w:r w:rsidRPr="002A349B">
        <w:rPr>
          <w:rFonts w:ascii="Arial" w:hAnsi="Arial" w:cs="Arial"/>
          <w:lang w:val="sv-SE"/>
        </w:rPr>
        <w:t xml:space="preserve">“Under de senaste 18 åren har Ticnet levererat det bästa biljettsystemet i Sverige – en användarvänlig, pålitlig och säker plats för fans att köpa biljetter – något som Ticketmaster Sverige kommer fortsätta att leverera </w:t>
      </w:r>
      <w:r w:rsidR="009D6E81" w:rsidRPr="002A349B">
        <w:rPr>
          <w:rFonts w:ascii="Arial" w:hAnsi="Arial" w:cs="Arial"/>
          <w:lang w:val="sv-SE"/>
        </w:rPr>
        <w:t>i</w:t>
      </w:r>
      <w:r w:rsidRPr="002A349B">
        <w:rPr>
          <w:rFonts w:ascii="Arial" w:hAnsi="Arial" w:cs="Arial"/>
          <w:lang w:val="sv-SE"/>
        </w:rPr>
        <w:t xml:space="preserve"> framtiden” </w:t>
      </w:r>
      <w:r w:rsidR="009D6E81" w:rsidRPr="002A349B">
        <w:rPr>
          <w:rFonts w:ascii="Arial" w:hAnsi="Arial" w:cs="Arial"/>
          <w:lang w:val="sv-SE"/>
        </w:rPr>
        <w:t>sä</w:t>
      </w:r>
      <w:r w:rsidRPr="002A349B">
        <w:rPr>
          <w:rFonts w:ascii="Arial" w:hAnsi="Arial" w:cs="Arial"/>
          <w:lang w:val="sv-SE"/>
        </w:rPr>
        <w:t>ger Johan Birath, VD Ticketmaster Sverige</w:t>
      </w:r>
      <w:r w:rsidR="00D9193D" w:rsidRPr="002A349B">
        <w:rPr>
          <w:rFonts w:ascii="Arial" w:hAnsi="Arial" w:cs="Arial"/>
          <w:lang w:val="sv-SE"/>
        </w:rPr>
        <w:t>.</w:t>
      </w:r>
    </w:p>
    <w:p w:rsidR="00891603" w:rsidRPr="002A349B" w:rsidRDefault="00891603" w:rsidP="00577522">
      <w:pPr>
        <w:spacing w:line="240" w:lineRule="auto"/>
        <w:jc w:val="both"/>
        <w:rPr>
          <w:rFonts w:ascii="Arial" w:hAnsi="Arial" w:cs="Arial"/>
          <w:lang w:val="sv-SE"/>
        </w:rPr>
      </w:pPr>
    </w:p>
    <w:p w:rsidR="00F5119D" w:rsidRPr="002A349B" w:rsidRDefault="008F708D" w:rsidP="00577522">
      <w:pPr>
        <w:spacing w:line="240" w:lineRule="auto"/>
        <w:jc w:val="both"/>
        <w:rPr>
          <w:rFonts w:ascii="Arial" w:hAnsi="Arial" w:cs="Arial"/>
          <w:lang w:val="sv-SE"/>
        </w:rPr>
      </w:pPr>
      <w:r w:rsidRPr="002A349B">
        <w:rPr>
          <w:rFonts w:ascii="Arial" w:hAnsi="Arial" w:cs="Arial"/>
          <w:lang w:val="sv-SE"/>
        </w:rPr>
        <w:t>Sedan 2004 är Ticnet ett helägt dotterbolag till Ticketmaster som är ett av sex verksamhetsområden inom Live Nati</w:t>
      </w:r>
      <w:r w:rsidR="0096053D" w:rsidRPr="002A349B">
        <w:rPr>
          <w:rFonts w:ascii="Arial" w:hAnsi="Arial" w:cs="Arial"/>
          <w:lang w:val="sv-SE"/>
        </w:rPr>
        <w:t>on Entertainment.</w:t>
      </w:r>
      <w:r w:rsidR="00372463" w:rsidRPr="002A349B">
        <w:rPr>
          <w:rFonts w:ascii="Arial" w:hAnsi="Arial" w:cs="Arial"/>
          <w:lang w:val="sv-SE"/>
        </w:rPr>
        <w:t xml:space="preserve"> Ticketmaster finns idag på </w:t>
      </w:r>
      <w:r w:rsidR="0096053D" w:rsidRPr="002A349B">
        <w:rPr>
          <w:rFonts w:ascii="Arial" w:hAnsi="Arial" w:cs="Arial"/>
          <w:lang w:val="sv-SE"/>
        </w:rPr>
        <w:t xml:space="preserve">21 marknader världen över och är världens femte största </w:t>
      </w:r>
      <w:r w:rsidRPr="002A349B">
        <w:rPr>
          <w:rFonts w:ascii="Arial" w:hAnsi="Arial" w:cs="Arial"/>
          <w:lang w:val="sv-SE"/>
        </w:rPr>
        <w:t>e-handels</w:t>
      </w:r>
      <w:r w:rsidR="0096053D" w:rsidRPr="002A349B">
        <w:rPr>
          <w:rFonts w:ascii="Arial" w:hAnsi="Arial" w:cs="Arial"/>
          <w:lang w:val="sv-SE"/>
        </w:rPr>
        <w:t>ajt.</w:t>
      </w:r>
      <w:r w:rsidR="000E38D3" w:rsidRPr="002A349B">
        <w:rPr>
          <w:rFonts w:ascii="Arial" w:hAnsi="Arial" w:cs="Arial"/>
          <w:lang w:val="sv-SE"/>
        </w:rPr>
        <w:t xml:space="preserve"> </w:t>
      </w:r>
    </w:p>
    <w:p w:rsidR="00733A2A" w:rsidRPr="002A349B" w:rsidRDefault="00733A2A" w:rsidP="00577522">
      <w:pPr>
        <w:spacing w:line="240" w:lineRule="auto"/>
        <w:jc w:val="both"/>
        <w:rPr>
          <w:rFonts w:ascii="Arial" w:hAnsi="Arial" w:cs="Arial"/>
          <w:lang w:val="sv-SE"/>
        </w:rPr>
      </w:pPr>
    </w:p>
    <w:p w:rsidR="009F2FB4" w:rsidRPr="002A349B" w:rsidRDefault="009D6E81" w:rsidP="00577522">
      <w:pPr>
        <w:spacing w:line="240" w:lineRule="auto"/>
        <w:jc w:val="both"/>
        <w:rPr>
          <w:rFonts w:ascii="Arial" w:hAnsi="Arial" w:cs="Arial"/>
          <w:lang w:val="sv-SE"/>
        </w:rPr>
      </w:pPr>
      <w:r w:rsidRPr="002A349B">
        <w:rPr>
          <w:rFonts w:ascii="Arial" w:hAnsi="Arial" w:cs="Arial"/>
          <w:lang w:val="sv-SE"/>
        </w:rPr>
        <w:t xml:space="preserve">Namnbytet </w:t>
      </w:r>
      <w:r w:rsidR="00643048" w:rsidRPr="002A349B">
        <w:rPr>
          <w:rFonts w:ascii="Arial" w:hAnsi="Arial" w:cs="Arial"/>
          <w:lang w:val="sv-SE"/>
        </w:rPr>
        <w:t>innebär att kunderna får möjlighet att i en större skala utnyttja Ticketmasters globala nätverk, produkter och tjänster vid marknadsföring av evenemang samt tillgång till ett biljetts</w:t>
      </w:r>
      <w:r w:rsidR="00372463" w:rsidRPr="002A349B">
        <w:rPr>
          <w:rFonts w:ascii="Arial" w:hAnsi="Arial" w:cs="Arial"/>
          <w:lang w:val="sv-SE"/>
        </w:rPr>
        <w:t>ystem i världsklass. Fansen kommer nu lättare kunna hitta evenemang världen över.</w:t>
      </w:r>
      <w:r w:rsidR="009F2FB4" w:rsidRPr="002A349B">
        <w:rPr>
          <w:rFonts w:ascii="Arial" w:hAnsi="Arial" w:cs="Arial"/>
          <w:lang w:val="sv-SE"/>
        </w:rPr>
        <w:t xml:space="preserve"> </w:t>
      </w:r>
    </w:p>
    <w:p w:rsidR="00F5119D" w:rsidRPr="002A349B" w:rsidRDefault="00F5119D" w:rsidP="00577522">
      <w:pPr>
        <w:spacing w:line="240" w:lineRule="auto"/>
        <w:jc w:val="both"/>
        <w:rPr>
          <w:rFonts w:ascii="Arial" w:hAnsi="Arial" w:cs="Arial"/>
          <w:lang w:val="sv-SE"/>
        </w:rPr>
      </w:pPr>
    </w:p>
    <w:p w:rsidR="00494D81" w:rsidRPr="002A349B" w:rsidRDefault="006421FD" w:rsidP="00577522">
      <w:pPr>
        <w:spacing w:line="240" w:lineRule="auto"/>
        <w:jc w:val="both"/>
        <w:rPr>
          <w:rFonts w:ascii="Arial" w:hAnsi="Arial" w:cs="Arial"/>
          <w:lang w:val="sv-SE"/>
        </w:rPr>
      </w:pPr>
      <w:r w:rsidRPr="002A349B">
        <w:rPr>
          <w:rFonts w:ascii="Arial" w:hAnsi="Arial" w:cs="Arial"/>
          <w:lang w:val="sv-SE"/>
        </w:rPr>
        <w:t xml:space="preserve">Johan </w:t>
      </w:r>
      <w:r w:rsidR="00EB30E0" w:rsidRPr="002A349B">
        <w:rPr>
          <w:rFonts w:ascii="Arial" w:hAnsi="Arial" w:cs="Arial"/>
          <w:lang w:val="sv-SE"/>
        </w:rPr>
        <w:t>Lundgren, Marknadschef</w:t>
      </w:r>
      <w:r w:rsidR="00DA3586" w:rsidRPr="002A349B">
        <w:rPr>
          <w:rFonts w:ascii="Arial" w:hAnsi="Arial" w:cs="Arial"/>
          <w:lang w:val="sv-SE"/>
        </w:rPr>
        <w:t xml:space="preserve"> </w:t>
      </w:r>
      <w:r w:rsidR="00372463" w:rsidRPr="002A349B">
        <w:rPr>
          <w:rFonts w:ascii="Arial" w:hAnsi="Arial" w:cs="Arial"/>
          <w:lang w:val="sv-SE"/>
        </w:rPr>
        <w:t>på Ticketmaster Sverige</w:t>
      </w:r>
      <w:r w:rsidR="0096053D" w:rsidRPr="002A349B">
        <w:rPr>
          <w:rFonts w:ascii="Arial" w:hAnsi="Arial" w:cs="Arial"/>
          <w:lang w:val="sv-SE"/>
        </w:rPr>
        <w:t xml:space="preserve"> säger</w:t>
      </w:r>
      <w:r w:rsidR="00372463" w:rsidRPr="002A349B">
        <w:rPr>
          <w:rFonts w:ascii="Arial" w:hAnsi="Arial" w:cs="Arial"/>
          <w:lang w:val="sv-SE"/>
        </w:rPr>
        <w:t>;</w:t>
      </w:r>
      <w:r w:rsidR="00DA3586" w:rsidRPr="002A349B">
        <w:rPr>
          <w:rFonts w:ascii="Arial" w:hAnsi="Arial" w:cs="Arial"/>
          <w:lang w:val="sv-SE"/>
        </w:rPr>
        <w:t xml:space="preserve"> “</w:t>
      </w:r>
      <w:r w:rsidR="009D6E81" w:rsidRPr="002A349B">
        <w:rPr>
          <w:rFonts w:ascii="Arial" w:hAnsi="Arial" w:cs="Arial"/>
          <w:lang w:val="sv-SE"/>
        </w:rPr>
        <w:t>Vår relation med våra kunder och konsumenter är av största vikt för oss. Vi har byggt upp ett förtroende om att</w:t>
      </w:r>
      <w:r w:rsidR="002E5CC4">
        <w:rPr>
          <w:rFonts w:ascii="Arial" w:hAnsi="Arial" w:cs="Arial"/>
          <w:lang w:val="sv-SE"/>
        </w:rPr>
        <w:t xml:space="preserve"> vara pålitliga, säkra och prof</w:t>
      </w:r>
      <w:r w:rsidR="009D6E81" w:rsidRPr="002A349B">
        <w:rPr>
          <w:rFonts w:ascii="Arial" w:hAnsi="Arial" w:cs="Arial"/>
          <w:lang w:val="sv-SE"/>
        </w:rPr>
        <w:t>e</w:t>
      </w:r>
      <w:r w:rsidR="002E5CC4">
        <w:rPr>
          <w:rFonts w:ascii="Arial" w:hAnsi="Arial" w:cs="Arial"/>
          <w:lang w:val="sv-SE"/>
        </w:rPr>
        <w:t>s</w:t>
      </w:r>
      <w:r w:rsidR="009D6E81" w:rsidRPr="002A349B">
        <w:rPr>
          <w:rFonts w:ascii="Arial" w:hAnsi="Arial" w:cs="Arial"/>
          <w:lang w:val="sv-SE"/>
        </w:rPr>
        <w:t>sionella inom biljettindustrin där det numera finn</w:t>
      </w:r>
      <w:r w:rsidR="00372463" w:rsidRPr="002A349B">
        <w:rPr>
          <w:rFonts w:ascii="Arial" w:hAnsi="Arial" w:cs="Arial"/>
          <w:lang w:val="sv-SE"/>
        </w:rPr>
        <w:t>s en hel del oseriösa företag. N</w:t>
      </w:r>
      <w:r w:rsidR="009D6E81" w:rsidRPr="002A349B">
        <w:rPr>
          <w:rFonts w:ascii="Arial" w:hAnsi="Arial" w:cs="Arial"/>
          <w:lang w:val="sv-SE"/>
        </w:rPr>
        <w:t>amnbyte</w:t>
      </w:r>
      <w:r w:rsidR="00372463" w:rsidRPr="002A349B">
        <w:rPr>
          <w:rFonts w:ascii="Arial" w:hAnsi="Arial" w:cs="Arial"/>
          <w:lang w:val="sv-SE"/>
        </w:rPr>
        <w:t xml:space="preserve">t kommer att </w:t>
      </w:r>
      <w:r w:rsidR="009D6E81" w:rsidRPr="002A349B">
        <w:rPr>
          <w:rFonts w:ascii="Arial" w:hAnsi="Arial" w:cs="Arial"/>
          <w:lang w:val="sv-SE"/>
        </w:rPr>
        <w:t>signalera en ny era för vårt varumärke.”</w:t>
      </w:r>
      <w:r w:rsidR="007C5D66" w:rsidRPr="002A349B">
        <w:rPr>
          <w:rFonts w:ascii="Arial" w:hAnsi="Arial" w:cs="Arial"/>
          <w:lang w:val="sv-SE"/>
        </w:rPr>
        <w:t xml:space="preserve"> </w:t>
      </w:r>
    </w:p>
    <w:p w:rsidR="00795408" w:rsidRPr="002A349B" w:rsidRDefault="00795408" w:rsidP="00577522">
      <w:pPr>
        <w:spacing w:line="240" w:lineRule="auto"/>
        <w:jc w:val="both"/>
        <w:rPr>
          <w:rFonts w:ascii="Arial" w:hAnsi="Arial" w:cs="Arial"/>
          <w:lang w:val="sv-SE"/>
        </w:rPr>
      </w:pPr>
    </w:p>
    <w:p w:rsidR="007F531F" w:rsidRPr="002A349B" w:rsidRDefault="007F531F" w:rsidP="007F531F">
      <w:pPr>
        <w:spacing w:line="240" w:lineRule="auto"/>
        <w:rPr>
          <w:rFonts w:ascii="Arial" w:hAnsi="Arial" w:cs="Arial"/>
          <w:lang w:val="sv-SE"/>
        </w:rPr>
      </w:pPr>
    </w:p>
    <w:p w:rsidR="00C01E07" w:rsidRPr="002A349B" w:rsidRDefault="0096053D" w:rsidP="00C01E07">
      <w:pPr>
        <w:spacing w:line="240" w:lineRule="auto"/>
        <w:rPr>
          <w:rFonts w:ascii="Arial" w:hAnsi="Arial" w:cs="Arial"/>
          <w:b/>
          <w:lang w:val="sv-SE"/>
        </w:rPr>
      </w:pPr>
      <w:r w:rsidRPr="002A349B">
        <w:rPr>
          <w:rFonts w:ascii="Arial" w:hAnsi="Arial" w:cs="Arial"/>
          <w:b/>
          <w:lang w:val="sv-SE"/>
        </w:rPr>
        <w:t>Om</w:t>
      </w:r>
      <w:r w:rsidR="00C01E07" w:rsidRPr="002A349B">
        <w:rPr>
          <w:rFonts w:ascii="Arial" w:hAnsi="Arial" w:cs="Arial"/>
          <w:b/>
          <w:lang w:val="sv-SE"/>
        </w:rPr>
        <w:t xml:space="preserve"> Live Nation Entertainment: </w:t>
      </w:r>
    </w:p>
    <w:p w:rsidR="00AB1986" w:rsidRPr="002A349B" w:rsidRDefault="001E45C7" w:rsidP="00C70F03">
      <w:pPr>
        <w:pStyle w:val="Normal11pt0"/>
        <w:ind w:left="0"/>
        <w:rPr>
          <w:rFonts w:ascii="Arial" w:hAnsi="Arial" w:cs="Arial"/>
          <w:lang w:val="sv-SE"/>
        </w:rPr>
      </w:pPr>
      <w:r w:rsidRPr="002A349B">
        <w:rPr>
          <w:rFonts w:ascii="Arial" w:hAnsi="Arial" w:cs="Arial"/>
          <w:lang w:val="sv-SE"/>
        </w:rPr>
        <w:t xml:space="preserve">Live Nation Entertainment (NYSE: LYV) </w:t>
      </w:r>
      <w:r w:rsidR="0096053D" w:rsidRPr="002A349B">
        <w:rPr>
          <w:rFonts w:ascii="Arial" w:hAnsi="Arial" w:cs="Arial"/>
          <w:lang w:val="sv-SE"/>
        </w:rPr>
        <w:t>är världens största företag inom underhållning som består av de globala marknadsledarna</w:t>
      </w:r>
      <w:r w:rsidRPr="002A349B">
        <w:rPr>
          <w:rFonts w:ascii="Arial" w:hAnsi="Arial" w:cs="Arial"/>
          <w:lang w:val="sv-SE"/>
        </w:rPr>
        <w:t>: Ticketmaster, Live Nation Concerts, Liv</w:t>
      </w:r>
      <w:r w:rsidR="00372463" w:rsidRPr="002A349B">
        <w:rPr>
          <w:rFonts w:ascii="Arial" w:hAnsi="Arial" w:cs="Arial"/>
          <w:lang w:val="sv-SE"/>
        </w:rPr>
        <w:t>e Nation Media &amp; Sponsorship och</w:t>
      </w:r>
      <w:r w:rsidRPr="002A349B">
        <w:rPr>
          <w:rFonts w:ascii="Arial" w:hAnsi="Arial" w:cs="Arial"/>
          <w:lang w:val="sv-SE"/>
        </w:rPr>
        <w:t xml:space="preserve"> Artist Nation Management. </w:t>
      </w:r>
      <w:r w:rsidR="0096053D" w:rsidRPr="002A349B">
        <w:rPr>
          <w:rFonts w:ascii="Arial" w:hAnsi="Arial" w:cs="Arial"/>
          <w:lang w:val="sv-SE"/>
        </w:rPr>
        <w:t>För mer information besök</w:t>
      </w:r>
      <w:r w:rsidRPr="002A349B">
        <w:rPr>
          <w:rFonts w:ascii="Arial" w:hAnsi="Arial" w:cs="Arial"/>
          <w:lang w:val="sv-SE"/>
        </w:rPr>
        <w:t xml:space="preserve"> </w:t>
      </w:r>
      <w:hyperlink r:id="rId9" w:history="1">
        <w:r w:rsidRPr="002A349B">
          <w:rPr>
            <w:rStyle w:val="Hyperlink"/>
            <w:rFonts w:ascii="Arial" w:hAnsi="Arial" w:cs="Arial"/>
            <w:color w:val="auto"/>
            <w:lang w:val="sv-SE"/>
          </w:rPr>
          <w:t>www.livenationentertainment.com</w:t>
        </w:r>
      </w:hyperlink>
      <w:r w:rsidRPr="002A349B">
        <w:rPr>
          <w:rFonts w:ascii="Arial" w:hAnsi="Arial" w:cs="Arial"/>
          <w:lang w:val="sv-SE"/>
        </w:rPr>
        <w:t xml:space="preserve">. </w:t>
      </w:r>
    </w:p>
    <w:p w:rsidR="00AB1986" w:rsidRPr="002A349B" w:rsidRDefault="00AB1986" w:rsidP="00E94233">
      <w:pPr>
        <w:pStyle w:val="Normal11pt0"/>
        <w:ind w:left="0"/>
        <w:rPr>
          <w:rFonts w:ascii="Arial" w:hAnsi="Arial" w:cs="Arial"/>
          <w:lang w:val="sv-SE"/>
        </w:rPr>
      </w:pPr>
    </w:p>
    <w:p w:rsidR="00891603" w:rsidRPr="002A349B" w:rsidRDefault="008F708D" w:rsidP="00E94233">
      <w:pPr>
        <w:pStyle w:val="Normal11pt0"/>
        <w:ind w:left="0"/>
        <w:rPr>
          <w:rFonts w:ascii="Arial" w:hAnsi="Arial" w:cs="Arial"/>
          <w:b/>
          <w:lang w:val="sv-SE"/>
        </w:rPr>
      </w:pPr>
      <w:r w:rsidRPr="002A349B">
        <w:rPr>
          <w:rFonts w:ascii="Arial" w:hAnsi="Arial" w:cs="Arial"/>
          <w:b/>
          <w:lang w:val="sv-SE"/>
        </w:rPr>
        <w:t>Ticketmaster Sverige</w:t>
      </w:r>
      <w:r w:rsidR="00891603" w:rsidRPr="002A349B">
        <w:rPr>
          <w:rFonts w:ascii="Arial" w:hAnsi="Arial" w:cs="Arial"/>
          <w:b/>
          <w:lang w:val="sv-SE"/>
        </w:rPr>
        <w:t>:</w:t>
      </w:r>
    </w:p>
    <w:p w:rsidR="00891603" w:rsidRPr="002A349B" w:rsidRDefault="008C7C68" w:rsidP="008F708D">
      <w:pPr>
        <w:pStyle w:val="Normal11pt0"/>
        <w:ind w:left="0"/>
        <w:jc w:val="left"/>
        <w:rPr>
          <w:rFonts w:ascii="Arial" w:hAnsi="Arial" w:cs="Arial"/>
          <w:lang w:val="sv-SE"/>
        </w:rPr>
      </w:pPr>
      <w:r w:rsidRPr="002A349B">
        <w:rPr>
          <w:rFonts w:ascii="Helvetica" w:hAnsi="Helvetica"/>
          <w:bCs/>
          <w:shd w:val="clear" w:color="auto" w:fill="FFFFFF"/>
          <w:lang w:val="sv-SE"/>
        </w:rPr>
        <w:t xml:space="preserve">Ticketmaster </w:t>
      </w:r>
      <w:r w:rsidR="00EB30E0" w:rsidRPr="002A349B">
        <w:rPr>
          <w:rFonts w:ascii="Helvetica" w:hAnsi="Helvetica"/>
          <w:bCs/>
          <w:shd w:val="clear" w:color="auto" w:fill="FFFFFF"/>
          <w:lang w:val="sv-SE"/>
        </w:rPr>
        <w:t xml:space="preserve">Sverige </w:t>
      </w:r>
      <w:r w:rsidRPr="002A349B">
        <w:rPr>
          <w:rFonts w:ascii="Helvetica" w:hAnsi="Helvetica"/>
          <w:bCs/>
          <w:shd w:val="clear" w:color="auto" w:fill="FFFFFF"/>
          <w:lang w:val="sv-SE"/>
        </w:rPr>
        <w:t>en del av Live Nation Entertainment</w:t>
      </w:r>
      <w:r w:rsidR="00372463" w:rsidRPr="002A349B">
        <w:rPr>
          <w:rFonts w:ascii="Helvetica" w:hAnsi="Helvetica"/>
          <w:bCs/>
          <w:shd w:val="clear" w:color="auto" w:fill="FFFFFF"/>
          <w:lang w:val="sv-SE"/>
        </w:rPr>
        <w:t>.</w:t>
      </w:r>
      <w:r w:rsidRPr="002A349B">
        <w:rPr>
          <w:rFonts w:ascii="Helvetica" w:hAnsi="Helvetica"/>
          <w:lang w:val="sv-SE"/>
        </w:rPr>
        <w:br/>
      </w:r>
      <w:r w:rsidRPr="002A349B">
        <w:rPr>
          <w:rFonts w:ascii="Helvetica" w:hAnsi="Helvetica"/>
          <w:shd w:val="clear" w:color="auto" w:fill="FFFFFF"/>
          <w:lang w:val="sv-SE"/>
        </w:rPr>
        <w:t>Vi är idag ca 60 anställda med kontor</w:t>
      </w:r>
      <w:r w:rsidR="00372463" w:rsidRPr="002A349B">
        <w:rPr>
          <w:rFonts w:ascii="Helvetica" w:hAnsi="Helvetica"/>
          <w:shd w:val="clear" w:color="auto" w:fill="FFFFFF"/>
          <w:lang w:val="sv-SE"/>
        </w:rPr>
        <w:t xml:space="preserve"> i Stockholm, Göteborg, Tranås och</w:t>
      </w:r>
      <w:r w:rsidRPr="002A349B">
        <w:rPr>
          <w:rFonts w:ascii="Helvetica" w:hAnsi="Helvetica"/>
          <w:shd w:val="clear" w:color="auto" w:fill="FFFFFF"/>
          <w:lang w:val="sv-SE"/>
        </w:rPr>
        <w:t xml:space="preserve"> Malmö. </w:t>
      </w:r>
      <w:r w:rsidR="007B2E03">
        <w:rPr>
          <w:rFonts w:ascii="Helvetica" w:hAnsi="Helvetica"/>
          <w:shd w:val="clear" w:color="auto" w:fill="FFFFFF"/>
          <w:lang w:val="sv-SE"/>
        </w:rPr>
        <w:t>Vi säljer över 11</w:t>
      </w:r>
      <w:bookmarkStart w:id="0" w:name="_GoBack"/>
      <w:bookmarkEnd w:id="0"/>
      <w:r w:rsidR="00EB30E0" w:rsidRPr="002A349B">
        <w:rPr>
          <w:rFonts w:ascii="Helvetica" w:hAnsi="Helvetica"/>
          <w:shd w:val="clear" w:color="auto" w:fill="FFFFFF"/>
          <w:lang w:val="sv-SE"/>
        </w:rPr>
        <w:t xml:space="preserve"> miljoner biljetter per år och ger service till över 800 biljettkunder. </w:t>
      </w:r>
      <w:r w:rsidRPr="002A349B">
        <w:rPr>
          <w:rFonts w:ascii="Helvetica" w:hAnsi="Helvetica"/>
          <w:shd w:val="clear" w:color="auto" w:fill="FFFFFF"/>
          <w:lang w:val="sv-SE"/>
        </w:rPr>
        <w:t>Sedan 2004 är vi ett helägt dotterbolag till Ticketmaster som är ett av sex verksamhetsområden inom Live Nation Entertainment, världens största underhållningsföret</w:t>
      </w:r>
      <w:r w:rsidR="00372463" w:rsidRPr="002A349B">
        <w:rPr>
          <w:rFonts w:ascii="Helvetica" w:hAnsi="Helvetica"/>
          <w:shd w:val="clear" w:color="auto" w:fill="FFFFFF"/>
          <w:lang w:val="sv-SE"/>
        </w:rPr>
        <w:t xml:space="preserve">ag. Ticketmaster finns idag på </w:t>
      </w:r>
      <w:r w:rsidRPr="002A349B">
        <w:rPr>
          <w:rFonts w:ascii="Helvetica" w:hAnsi="Helvetica"/>
          <w:shd w:val="clear" w:color="auto" w:fill="FFFFFF"/>
          <w:lang w:val="sv-SE"/>
        </w:rPr>
        <w:t xml:space="preserve"> 2</w:t>
      </w:r>
      <w:r w:rsidR="0096053D" w:rsidRPr="002A349B">
        <w:rPr>
          <w:rFonts w:ascii="Helvetica" w:hAnsi="Helvetica"/>
          <w:shd w:val="clear" w:color="auto" w:fill="FFFFFF"/>
          <w:lang w:val="sv-SE"/>
        </w:rPr>
        <w:t>1</w:t>
      </w:r>
      <w:r w:rsidRPr="002A349B">
        <w:rPr>
          <w:rFonts w:ascii="Helvetica" w:hAnsi="Helvetica"/>
          <w:shd w:val="clear" w:color="auto" w:fill="FFFFFF"/>
          <w:lang w:val="sv-SE"/>
        </w:rPr>
        <w:t xml:space="preserve"> marknader världen över och är världens femte största e-handelssajt.</w:t>
      </w:r>
    </w:p>
    <w:p w:rsidR="00A62C17" w:rsidRPr="002A349B" w:rsidRDefault="00A62C17" w:rsidP="00970B33">
      <w:pPr>
        <w:pStyle w:val="Normal11pt0"/>
        <w:ind w:left="0"/>
        <w:rPr>
          <w:rFonts w:ascii="Arial" w:hAnsi="Arial" w:cs="Arial"/>
          <w:b/>
          <w:lang w:val="sv-SE" w:eastAsia="en-AU"/>
        </w:rPr>
      </w:pPr>
    </w:p>
    <w:p w:rsidR="002A349B" w:rsidRPr="002A349B" w:rsidRDefault="00301CB1" w:rsidP="002A349B">
      <w:pPr>
        <w:pStyle w:val="Normal11pt0"/>
        <w:ind w:left="0"/>
        <w:rPr>
          <w:rFonts w:ascii="Arial" w:hAnsi="Arial" w:cs="Arial"/>
          <w:b/>
          <w:u w:val="single"/>
          <w:lang w:val="en-AU" w:eastAsia="en-AU"/>
        </w:rPr>
      </w:pPr>
      <w:r w:rsidRPr="002A349B">
        <w:rPr>
          <w:rFonts w:ascii="Arial" w:hAnsi="Arial" w:cs="Arial"/>
          <w:b/>
          <w:u w:val="single"/>
          <w:lang w:val="en-AU" w:eastAsia="en-AU"/>
        </w:rPr>
        <w:t>MEDIA CONTACTS</w:t>
      </w:r>
    </w:p>
    <w:p w:rsidR="002A349B" w:rsidRPr="002A349B" w:rsidRDefault="002A349B" w:rsidP="002A349B">
      <w:pPr>
        <w:pStyle w:val="Normal11pt0"/>
        <w:ind w:left="0"/>
        <w:rPr>
          <w:rFonts w:ascii="Helvetica" w:hAnsi="Helvetica" w:cs="Arial"/>
        </w:rPr>
      </w:pPr>
      <w:r w:rsidRPr="002A349B">
        <w:rPr>
          <w:rFonts w:ascii="Helvetica" w:hAnsi="Helvetica" w:cs="Arial"/>
        </w:rPr>
        <w:lastRenderedPageBreak/>
        <w:t>Mel Perrett, PR Manager</w:t>
      </w:r>
    </w:p>
    <w:p w:rsidR="002A349B" w:rsidRPr="002A349B" w:rsidRDefault="002A349B" w:rsidP="002A349B">
      <w:pPr>
        <w:ind w:right="23"/>
        <w:jc w:val="both"/>
        <w:rPr>
          <w:rFonts w:ascii="Helvetica" w:hAnsi="Helvetica" w:cs="Arial"/>
        </w:rPr>
      </w:pPr>
      <w:r w:rsidRPr="002A349B">
        <w:rPr>
          <w:rFonts w:ascii="Helvetica" w:hAnsi="Helvetica" w:cs="Arial"/>
        </w:rPr>
        <w:t>+44 (0) 20 7980 4387</w:t>
      </w:r>
    </w:p>
    <w:p w:rsidR="002A349B" w:rsidRPr="002A349B" w:rsidRDefault="00FB7902" w:rsidP="002A349B">
      <w:pPr>
        <w:ind w:right="23"/>
        <w:jc w:val="both"/>
        <w:rPr>
          <w:rFonts w:ascii="Helvetica" w:hAnsi="Helvetica" w:cs="Arial"/>
        </w:rPr>
      </w:pPr>
      <w:hyperlink r:id="rId10" w:history="1">
        <w:r w:rsidR="002A349B" w:rsidRPr="002A349B">
          <w:rPr>
            <w:rStyle w:val="Hyperlink"/>
            <w:rFonts w:ascii="Helvetica" w:hAnsi="Helvetica" w:cs="Arial"/>
            <w:color w:val="auto"/>
          </w:rPr>
          <w:t>mel.perrett@ticketmaster.co.uk</w:t>
        </w:r>
      </w:hyperlink>
      <w:r w:rsidR="002A349B" w:rsidRPr="002A349B">
        <w:rPr>
          <w:rFonts w:ascii="Helvetica" w:hAnsi="Helvetica" w:cs="Arial"/>
        </w:rPr>
        <w:t xml:space="preserve"> </w:t>
      </w:r>
    </w:p>
    <w:p w:rsidR="002A349B" w:rsidRPr="002A349B" w:rsidRDefault="002A349B" w:rsidP="002A349B">
      <w:pPr>
        <w:ind w:right="23"/>
        <w:jc w:val="both"/>
        <w:rPr>
          <w:rFonts w:ascii="Helvetica" w:hAnsi="Helvetica" w:cs="Arial"/>
        </w:rPr>
      </w:pPr>
      <w:r w:rsidRPr="002A349B">
        <w:rPr>
          <w:rFonts w:ascii="Helvetica" w:hAnsi="Helvetica" w:cs="Arial"/>
        </w:rPr>
        <w:t> </w:t>
      </w:r>
    </w:p>
    <w:p w:rsidR="002A349B" w:rsidRPr="002A349B" w:rsidRDefault="002A349B" w:rsidP="002A349B">
      <w:pPr>
        <w:ind w:right="23"/>
        <w:jc w:val="both"/>
        <w:rPr>
          <w:rFonts w:ascii="Helvetica" w:hAnsi="Helvetica" w:cs="Arial"/>
        </w:rPr>
      </w:pPr>
      <w:r w:rsidRPr="002A349B">
        <w:rPr>
          <w:rFonts w:ascii="Helvetica" w:hAnsi="Helvetica" w:cs="Arial"/>
        </w:rPr>
        <w:t xml:space="preserve">Jackie Antas, PR Director </w:t>
      </w:r>
    </w:p>
    <w:p w:rsidR="002A349B" w:rsidRPr="002A349B" w:rsidRDefault="002A349B" w:rsidP="002A349B">
      <w:pPr>
        <w:ind w:right="23"/>
        <w:jc w:val="both"/>
        <w:rPr>
          <w:rFonts w:ascii="Helvetica" w:hAnsi="Helvetica" w:cs="Arial"/>
          <w:lang w:val="sv-SE"/>
        </w:rPr>
      </w:pPr>
      <w:r w:rsidRPr="002A349B">
        <w:rPr>
          <w:rFonts w:ascii="Helvetica" w:hAnsi="Helvetica" w:cs="Arial"/>
          <w:lang w:val="sv-SE"/>
        </w:rPr>
        <w:t xml:space="preserve">+44 (0) 20 7980 4361 </w:t>
      </w:r>
    </w:p>
    <w:p w:rsidR="002A349B" w:rsidRPr="002A349B" w:rsidRDefault="00FB7902" w:rsidP="002A349B">
      <w:pPr>
        <w:rPr>
          <w:rFonts w:ascii="Helvetica" w:hAnsi="Helvetica"/>
          <w:lang w:val="sv-SE"/>
        </w:rPr>
      </w:pPr>
      <w:hyperlink r:id="rId11" w:history="1">
        <w:r w:rsidR="002A349B" w:rsidRPr="002A349B">
          <w:rPr>
            <w:rStyle w:val="Hyperlink"/>
            <w:rFonts w:ascii="Helvetica" w:hAnsi="Helvetica" w:cs="Arial"/>
            <w:color w:val="auto"/>
            <w:lang w:val="sv-SE"/>
          </w:rPr>
          <w:t>jackie.antas@ticketmaster.co.uk</w:t>
        </w:r>
      </w:hyperlink>
      <w:r w:rsidR="002A349B" w:rsidRPr="002A349B">
        <w:rPr>
          <w:rFonts w:ascii="Helvetica" w:hAnsi="Helvetica"/>
          <w:lang w:val="sv-SE"/>
        </w:rPr>
        <w:t xml:space="preserve"> </w:t>
      </w:r>
    </w:p>
    <w:p w:rsidR="002A349B" w:rsidRPr="002A349B" w:rsidRDefault="002A349B" w:rsidP="002A349B">
      <w:pPr>
        <w:rPr>
          <w:rFonts w:ascii="Helvetica" w:hAnsi="Helvetica"/>
          <w:lang w:val="sv-SE"/>
        </w:rPr>
      </w:pPr>
    </w:p>
    <w:p w:rsidR="00CE19ED" w:rsidRPr="002A349B" w:rsidRDefault="002A349B" w:rsidP="002A349B">
      <w:pPr>
        <w:rPr>
          <w:rFonts w:ascii="Helvetica" w:hAnsi="Helvetica"/>
          <w:lang w:val="sv-SE"/>
        </w:rPr>
      </w:pPr>
      <w:r w:rsidRPr="002A349B">
        <w:rPr>
          <w:rFonts w:ascii="Helvetica" w:hAnsi="Helvetica"/>
          <w:lang w:val="sv-SE"/>
        </w:rPr>
        <w:t>Jo</w:t>
      </w:r>
      <w:r>
        <w:rPr>
          <w:rFonts w:ascii="Helvetica" w:hAnsi="Helvetica"/>
          <w:lang w:val="sv-SE"/>
        </w:rPr>
        <w:t xml:space="preserve">han Birath, </w:t>
      </w:r>
      <w:r w:rsidRPr="002A349B">
        <w:rPr>
          <w:rFonts w:ascii="Helvetica" w:hAnsi="Helvetica"/>
          <w:lang w:val="sv-SE"/>
        </w:rPr>
        <w:t xml:space="preserve">VD Ticketmaster Sverige </w:t>
      </w:r>
    </w:p>
    <w:p w:rsidR="002A349B" w:rsidRDefault="00FB7902" w:rsidP="002A349B">
      <w:pPr>
        <w:rPr>
          <w:rFonts w:ascii="Helvetica" w:hAnsi="Helvetica"/>
          <w:lang w:val="sv-SE"/>
        </w:rPr>
      </w:pPr>
      <w:hyperlink r:id="rId12" w:history="1">
        <w:r w:rsidR="00CE19ED" w:rsidRPr="00795919">
          <w:rPr>
            <w:rStyle w:val="Hyperlink"/>
            <w:rFonts w:ascii="Helvetica" w:hAnsi="Helvetica"/>
            <w:lang w:val="sv-SE"/>
          </w:rPr>
          <w:t>johan.birath@ticketmaster.se</w:t>
        </w:r>
      </w:hyperlink>
      <w:r w:rsidR="002A349B" w:rsidRPr="002A349B">
        <w:rPr>
          <w:rFonts w:ascii="Helvetica" w:hAnsi="Helvetica"/>
          <w:lang w:val="sv-SE"/>
        </w:rPr>
        <w:t xml:space="preserve"> </w:t>
      </w:r>
    </w:p>
    <w:p w:rsidR="002A349B" w:rsidRDefault="002A349B" w:rsidP="002A349B">
      <w:pPr>
        <w:rPr>
          <w:rFonts w:ascii="Helvetica" w:hAnsi="Helvetica"/>
          <w:lang w:val="sv-SE"/>
        </w:rPr>
      </w:pPr>
    </w:p>
    <w:p w:rsidR="002A349B" w:rsidRPr="002A349B" w:rsidRDefault="00CE19ED" w:rsidP="002A349B">
      <w:pPr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 xml:space="preserve"> Mer info finns här: </w:t>
      </w:r>
      <w:hyperlink r:id="rId13" w:history="1">
        <w:r w:rsidR="002A349B" w:rsidRPr="00795919">
          <w:rPr>
            <w:rStyle w:val="Hyperlink"/>
            <w:rFonts w:ascii="Helvetica" w:hAnsi="Helvetica"/>
            <w:lang w:val="sv-SE"/>
          </w:rPr>
          <w:t>http://www.ticketmaster.se/feature/ticnet/</w:t>
        </w:r>
      </w:hyperlink>
      <w:r w:rsidR="002A349B">
        <w:rPr>
          <w:rFonts w:ascii="Helvetica" w:hAnsi="Helvetica"/>
          <w:lang w:val="sv-SE"/>
        </w:rPr>
        <w:t xml:space="preserve"> </w:t>
      </w:r>
    </w:p>
    <w:p w:rsidR="002A349B" w:rsidRPr="002A349B" w:rsidRDefault="002A349B" w:rsidP="00970B33">
      <w:pPr>
        <w:pStyle w:val="Normal11pt0"/>
        <w:ind w:left="0"/>
        <w:rPr>
          <w:rFonts w:ascii="Helvetica" w:hAnsi="Helvetica" w:cs="Arial"/>
          <w:b/>
          <w:u w:val="single"/>
          <w:lang w:val="sv-SE" w:eastAsia="en-AU"/>
        </w:rPr>
      </w:pPr>
    </w:p>
    <w:p w:rsidR="00F5121E" w:rsidRPr="002A349B" w:rsidRDefault="00F5121E" w:rsidP="00E94233">
      <w:pPr>
        <w:tabs>
          <w:tab w:val="left" w:pos="1701"/>
        </w:tabs>
        <w:spacing w:line="240" w:lineRule="auto"/>
        <w:ind w:right="23"/>
        <w:jc w:val="both"/>
        <w:rPr>
          <w:rFonts w:ascii="Arial" w:hAnsi="Arial" w:cs="Arial"/>
          <w:lang w:val="sv-SE"/>
        </w:rPr>
      </w:pPr>
    </w:p>
    <w:p w:rsidR="00301CB1" w:rsidRPr="002A349B" w:rsidRDefault="00301CB1" w:rsidP="00E94233">
      <w:pPr>
        <w:tabs>
          <w:tab w:val="left" w:pos="1701"/>
        </w:tabs>
        <w:spacing w:line="240" w:lineRule="auto"/>
        <w:ind w:right="23"/>
        <w:jc w:val="both"/>
        <w:rPr>
          <w:rFonts w:ascii="Arial" w:hAnsi="Arial" w:cs="Arial"/>
          <w:lang w:val="sv-SE"/>
        </w:rPr>
      </w:pPr>
    </w:p>
    <w:p w:rsidR="00F5121E" w:rsidRPr="002A349B" w:rsidRDefault="00F5121E" w:rsidP="00E94233">
      <w:pPr>
        <w:jc w:val="both"/>
        <w:rPr>
          <w:rFonts w:cs="Calibri"/>
          <w:lang w:val="sv-SE"/>
        </w:rPr>
      </w:pPr>
    </w:p>
    <w:p w:rsidR="002B1669" w:rsidRPr="002A349B" w:rsidRDefault="002B1669" w:rsidP="00E94233">
      <w:pPr>
        <w:spacing w:line="240" w:lineRule="auto"/>
        <w:jc w:val="both"/>
        <w:rPr>
          <w:rFonts w:ascii="Arial" w:hAnsi="Arial" w:cs="Arial"/>
          <w:lang w:val="sv-SE"/>
        </w:rPr>
      </w:pPr>
    </w:p>
    <w:p w:rsidR="00F5121E" w:rsidRPr="002A349B" w:rsidRDefault="00F5121E" w:rsidP="00D20960">
      <w:pPr>
        <w:tabs>
          <w:tab w:val="left" w:pos="1701"/>
        </w:tabs>
        <w:spacing w:line="240" w:lineRule="auto"/>
        <w:ind w:right="23"/>
        <w:rPr>
          <w:rFonts w:ascii="Arial" w:hAnsi="Arial" w:cs="Arial"/>
          <w:color w:val="404040"/>
          <w:sz w:val="20"/>
          <w:szCs w:val="20"/>
          <w:lang w:val="sv-SE"/>
        </w:rPr>
      </w:pPr>
    </w:p>
    <w:sectPr w:rsidR="00F5121E" w:rsidRPr="002A349B" w:rsidSect="006C76FD">
      <w:headerReference w:type="default" r:id="rId14"/>
      <w:footerReference w:type="default" r:id="rId15"/>
      <w:pgSz w:w="12240" w:h="15840"/>
      <w:pgMar w:top="1953" w:right="1080" w:bottom="1440" w:left="1080" w:header="708" w:footer="1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02" w:rsidRDefault="00FB7902" w:rsidP="0005205F">
      <w:pPr>
        <w:spacing w:line="240" w:lineRule="auto"/>
      </w:pPr>
      <w:r>
        <w:separator/>
      </w:r>
    </w:p>
  </w:endnote>
  <w:endnote w:type="continuationSeparator" w:id="0">
    <w:p w:rsidR="00FB7902" w:rsidRDefault="00FB7902" w:rsidP="00052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M Sans">
    <w:panose1 w:val="020B0502030402020204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E0" w:rsidRDefault="00EB30E0">
    <w:pPr>
      <w:pStyle w:val="Footer"/>
    </w:pPr>
    <w:r>
      <w:rPr>
        <w:noProof/>
        <w:lang w:val="sv-SE" w:eastAsia="sv-SE"/>
      </w:rPr>
      <w:drawing>
        <wp:anchor distT="0" distB="0" distL="114300" distR="114300" simplePos="0" relativeHeight="251657728" behindDoc="0" locked="0" layoutInCell="1" allowOverlap="1" wp14:anchorId="1255EE4A" wp14:editId="05A350FF">
          <wp:simplePos x="0" y="0"/>
          <wp:positionH relativeFrom="margin">
            <wp:posOffset>2305050</wp:posOffset>
          </wp:positionH>
          <wp:positionV relativeFrom="margin">
            <wp:posOffset>7911465</wp:posOffset>
          </wp:positionV>
          <wp:extent cx="1752600" cy="528955"/>
          <wp:effectExtent l="0" t="0" r="0" b="444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2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02" w:rsidRDefault="00FB7902" w:rsidP="0005205F">
      <w:pPr>
        <w:spacing w:line="240" w:lineRule="auto"/>
      </w:pPr>
      <w:r>
        <w:separator/>
      </w:r>
    </w:p>
  </w:footnote>
  <w:footnote w:type="continuationSeparator" w:id="0">
    <w:p w:rsidR="00FB7902" w:rsidRDefault="00FB7902" w:rsidP="00052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E0" w:rsidRPr="00285530" w:rsidRDefault="00EB30E0" w:rsidP="009959DD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752" behindDoc="1" locked="0" layoutInCell="1" allowOverlap="1" wp14:anchorId="4D3929C0" wp14:editId="25038018">
          <wp:simplePos x="0" y="0"/>
          <wp:positionH relativeFrom="column">
            <wp:posOffset>-695325</wp:posOffset>
          </wp:positionH>
          <wp:positionV relativeFrom="paragraph">
            <wp:posOffset>-314325</wp:posOffset>
          </wp:positionV>
          <wp:extent cx="7798177" cy="968666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press_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177" cy="9686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emailtracker.press.ln-trust.com/Tracking/Index.aspx?c=0139b830-e06f-4188-8cd3-a7760dafea3a&amp;a=4c2c444f-9e60-497f-ac06-f1cc3fb8c5a2" style="width:.6pt;height:.6pt;visibility:visible;mso-wrap-style:square" o:bullet="t">
        <v:imagedata r:id="rId1" o:title="Index"/>
      </v:shape>
    </w:pict>
  </w:numPicBullet>
  <w:abstractNum w:abstractNumId="0">
    <w:nsid w:val="FFFFFF7C"/>
    <w:multiLevelType w:val="singleLevel"/>
    <w:tmpl w:val="3F3A20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F4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CC0A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E40F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98AF4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8AD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6CEB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E4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CAAD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66D8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1F2EC0"/>
    <w:multiLevelType w:val="hybridMultilevel"/>
    <w:tmpl w:val="6C28916E"/>
    <w:lvl w:ilvl="0" w:tplc="950EB670">
      <w:start w:val="18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5B6F90"/>
    <w:multiLevelType w:val="hybridMultilevel"/>
    <w:tmpl w:val="695A342E"/>
    <w:lvl w:ilvl="0" w:tplc="26D05BBA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D3BD8"/>
    <w:multiLevelType w:val="multilevel"/>
    <w:tmpl w:val="69E2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25773"/>
    <w:multiLevelType w:val="hybridMultilevel"/>
    <w:tmpl w:val="A91E6DAE"/>
    <w:lvl w:ilvl="0" w:tplc="4A2847CE">
      <w:numFmt w:val="bullet"/>
      <w:pStyle w:val="bulletlist"/>
      <w:lvlText w:val=""/>
      <w:lvlJc w:val="left"/>
      <w:pPr>
        <w:ind w:left="720" w:hanging="360"/>
      </w:pPr>
      <w:rPr>
        <w:rFonts w:ascii="Wingdings 3" w:eastAsia="Arial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820CB"/>
    <w:multiLevelType w:val="hybridMultilevel"/>
    <w:tmpl w:val="59EE668A"/>
    <w:lvl w:ilvl="0" w:tplc="8C34496E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0074E"/>
    <w:multiLevelType w:val="hybridMultilevel"/>
    <w:tmpl w:val="1A4E6DAC"/>
    <w:lvl w:ilvl="0" w:tplc="04244C44">
      <w:numFmt w:val="bullet"/>
      <w:lvlText w:val="-"/>
      <w:lvlJc w:val="left"/>
      <w:pPr>
        <w:ind w:left="720" w:hanging="360"/>
      </w:pPr>
      <w:rPr>
        <w:rFonts w:ascii="TM Sans" w:eastAsia="Calibri" w:hAnsi="TM San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005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50"/>
    <w:rsid w:val="00007CE5"/>
    <w:rsid w:val="00010337"/>
    <w:rsid w:val="00010A6C"/>
    <w:rsid w:val="00014D7F"/>
    <w:rsid w:val="000216EB"/>
    <w:rsid w:val="0002509F"/>
    <w:rsid w:val="00033A9F"/>
    <w:rsid w:val="0004616C"/>
    <w:rsid w:val="0005205F"/>
    <w:rsid w:val="000632F6"/>
    <w:rsid w:val="00063F80"/>
    <w:rsid w:val="00072983"/>
    <w:rsid w:val="00074D89"/>
    <w:rsid w:val="0007668E"/>
    <w:rsid w:val="00092A5C"/>
    <w:rsid w:val="000B2A46"/>
    <w:rsid w:val="000B4804"/>
    <w:rsid w:val="000C50BD"/>
    <w:rsid w:val="000C6866"/>
    <w:rsid w:val="000C7E4C"/>
    <w:rsid w:val="000E0CED"/>
    <w:rsid w:val="000E38D3"/>
    <w:rsid w:val="000E6114"/>
    <w:rsid w:val="000F3D5C"/>
    <w:rsid w:val="000F644C"/>
    <w:rsid w:val="0012205D"/>
    <w:rsid w:val="00130F95"/>
    <w:rsid w:val="00131104"/>
    <w:rsid w:val="00137C0C"/>
    <w:rsid w:val="00164D6B"/>
    <w:rsid w:val="001A1E99"/>
    <w:rsid w:val="001A3978"/>
    <w:rsid w:val="001A3E22"/>
    <w:rsid w:val="001D5FB5"/>
    <w:rsid w:val="001D7F8B"/>
    <w:rsid w:val="001E45C7"/>
    <w:rsid w:val="001E5F2A"/>
    <w:rsid w:val="001F5BFE"/>
    <w:rsid w:val="00203FCE"/>
    <w:rsid w:val="00206535"/>
    <w:rsid w:val="002079CF"/>
    <w:rsid w:val="00207DD4"/>
    <w:rsid w:val="00211D26"/>
    <w:rsid w:val="00227B0B"/>
    <w:rsid w:val="002326FD"/>
    <w:rsid w:val="00234CFE"/>
    <w:rsid w:val="00235D4B"/>
    <w:rsid w:val="0025675F"/>
    <w:rsid w:val="002633A0"/>
    <w:rsid w:val="00273A9E"/>
    <w:rsid w:val="00275A11"/>
    <w:rsid w:val="00285530"/>
    <w:rsid w:val="0029163F"/>
    <w:rsid w:val="002930B3"/>
    <w:rsid w:val="002A2225"/>
    <w:rsid w:val="002A349B"/>
    <w:rsid w:val="002A37A2"/>
    <w:rsid w:val="002A64E0"/>
    <w:rsid w:val="002B1669"/>
    <w:rsid w:val="002B32C4"/>
    <w:rsid w:val="002C10F9"/>
    <w:rsid w:val="002C3632"/>
    <w:rsid w:val="002C64F3"/>
    <w:rsid w:val="002D1120"/>
    <w:rsid w:val="002D52CC"/>
    <w:rsid w:val="002E094F"/>
    <w:rsid w:val="002E16EB"/>
    <w:rsid w:val="002E5CC4"/>
    <w:rsid w:val="002F6665"/>
    <w:rsid w:val="00300A07"/>
    <w:rsid w:val="00301CB1"/>
    <w:rsid w:val="0030753E"/>
    <w:rsid w:val="00316ECB"/>
    <w:rsid w:val="00324B8C"/>
    <w:rsid w:val="00342ED5"/>
    <w:rsid w:val="00352E79"/>
    <w:rsid w:val="003536E0"/>
    <w:rsid w:val="003548E4"/>
    <w:rsid w:val="00367F20"/>
    <w:rsid w:val="003706AF"/>
    <w:rsid w:val="00372463"/>
    <w:rsid w:val="00374FA9"/>
    <w:rsid w:val="00377437"/>
    <w:rsid w:val="00394ED5"/>
    <w:rsid w:val="003967A6"/>
    <w:rsid w:val="003A07CF"/>
    <w:rsid w:val="003A07E0"/>
    <w:rsid w:val="003A5CAA"/>
    <w:rsid w:val="003A5F7F"/>
    <w:rsid w:val="003B151F"/>
    <w:rsid w:val="003B432F"/>
    <w:rsid w:val="003B7C47"/>
    <w:rsid w:val="003C05BC"/>
    <w:rsid w:val="003D5620"/>
    <w:rsid w:val="003E2B6C"/>
    <w:rsid w:val="003E354E"/>
    <w:rsid w:val="003F2B55"/>
    <w:rsid w:val="00403B59"/>
    <w:rsid w:val="00412214"/>
    <w:rsid w:val="00425721"/>
    <w:rsid w:val="004435D0"/>
    <w:rsid w:val="00445A13"/>
    <w:rsid w:val="004531D6"/>
    <w:rsid w:val="00460AD7"/>
    <w:rsid w:val="00466300"/>
    <w:rsid w:val="00466B8C"/>
    <w:rsid w:val="004741D4"/>
    <w:rsid w:val="00481F09"/>
    <w:rsid w:val="004935B2"/>
    <w:rsid w:val="00494D81"/>
    <w:rsid w:val="00497FE6"/>
    <w:rsid w:val="004B469E"/>
    <w:rsid w:val="004C6C62"/>
    <w:rsid w:val="004D08F9"/>
    <w:rsid w:val="004D2411"/>
    <w:rsid w:val="004E12B9"/>
    <w:rsid w:val="004E2F05"/>
    <w:rsid w:val="004E6750"/>
    <w:rsid w:val="00503156"/>
    <w:rsid w:val="00516D69"/>
    <w:rsid w:val="0052237C"/>
    <w:rsid w:val="00534BC8"/>
    <w:rsid w:val="00535558"/>
    <w:rsid w:val="005459DC"/>
    <w:rsid w:val="00547AEA"/>
    <w:rsid w:val="00556828"/>
    <w:rsid w:val="00577522"/>
    <w:rsid w:val="00581142"/>
    <w:rsid w:val="00581495"/>
    <w:rsid w:val="005852F2"/>
    <w:rsid w:val="00585BB4"/>
    <w:rsid w:val="00590AA1"/>
    <w:rsid w:val="005A11BF"/>
    <w:rsid w:val="005B0B77"/>
    <w:rsid w:val="005B0D41"/>
    <w:rsid w:val="005B1306"/>
    <w:rsid w:val="005B1B53"/>
    <w:rsid w:val="005B7701"/>
    <w:rsid w:val="005C0DF6"/>
    <w:rsid w:val="005C5CC3"/>
    <w:rsid w:val="005D6105"/>
    <w:rsid w:val="005E3E92"/>
    <w:rsid w:val="00602DEA"/>
    <w:rsid w:val="00616AA6"/>
    <w:rsid w:val="0062352E"/>
    <w:rsid w:val="0062568F"/>
    <w:rsid w:val="0063101C"/>
    <w:rsid w:val="006346C9"/>
    <w:rsid w:val="006421FD"/>
    <w:rsid w:val="00643048"/>
    <w:rsid w:val="00644117"/>
    <w:rsid w:val="00653318"/>
    <w:rsid w:val="00654837"/>
    <w:rsid w:val="0065524D"/>
    <w:rsid w:val="00656E74"/>
    <w:rsid w:val="006818F7"/>
    <w:rsid w:val="00690616"/>
    <w:rsid w:val="00694122"/>
    <w:rsid w:val="00695BA4"/>
    <w:rsid w:val="00697A09"/>
    <w:rsid w:val="006A0BFC"/>
    <w:rsid w:val="006A3363"/>
    <w:rsid w:val="006C76FD"/>
    <w:rsid w:val="006D69B8"/>
    <w:rsid w:val="006D7FBB"/>
    <w:rsid w:val="006F14B1"/>
    <w:rsid w:val="00704DEA"/>
    <w:rsid w:val="007067AD"/>
    <w:rsid w:val="00714503"/>
    <w:rsid w:val="00731CF4"/>
    <w:rsid w:val="00733A2A"/>
    <w:rsid w:val="007366A4"/>
    <w:rsid w:val="00753DFA"/>
    <w:rsid w:val="00760FED"/>
    <w:rsid w:val="00772155"/>
    <w:rsid w:val="007726C0"/>
    <w:rsid w:val="00780EE2"/>
    <w:rsid w:val="00786AF9"/>
    <w:rsid w:val="00795408"/>
    <w:rsid w:val="007966BD"/>
    <w:rsid w:val="007A6F30"/>
    <w:rsid w:val="007B2E03"/>
    <w:rsid w:val="007B5B03"/>
    <w:rsid w:val="007B5B0B"/>
    <w:rsid w:val="007C5D66"/>
    <w:rsid w:val="007D20B8"/>
    <w:rsid w:val="007D6125"/>
    <w:rsid w:val="007E4176"/>
    <w:rsid w:val="007F2743"/>
    <w:rsid w:val="007F531F"/>
    <w:rsid w:val="00804E4D"/>
    <w:rsid w:val="0080636D"/>
    <w:rsid w:val="00810DA4"/>
    <w:rsid w:val="0081283E"/>
    <w:rsid w:val="00814296"/>
    <w:rsid w:val="0081702E"/>
    <w:rsid w:val="008252C4"/>
    <w:rsid w:val="00832D9D"/>
    <w:rsid w:val="00862DCF"/>
    <w:rsid w:val="008651BC"/>
    <w:rsid w:val="00874667"/>
    <w:rsid w:val="00887755"/>
    <w:rsid w:val="00891603"/>
    <w:rsid w:val="0089366D"/>
    <w:rsid w:val="00894C3C"/>
    <w:rsid w:val="008A22BA"/>
    <w:rsid w:val="008A2E7A"/>
    <w:rsid w:val="008A4468"/>
    <w:rsid w:val="008A6131"/>
    <w:rsid w:val="008B23FB"/>
    <w:rsid w:val="008B5702"/>
    <w:rsid w:val="008C140B"/>
    <w:rsid w:val="008C1AE8"/>
    <w:rsid w:val="008C7C68"/>
    <w:rsid w:val="008D1C70"/>
    <w:rsid w:val="008D29E9"/>
    <w:rsid w:val="008D618A"/>
    <w:rsid w:val="008E3C2A"/>
    <w:rsid w:val="008E3F54"/>
    <w:rsid w:val="008E483A"/>
    <w:rsid w:val="008E6C3E"/>
    <w:rsid w:val="008F0F2C"/>
    <w:rsid w:val="008F62F1"/>
    <w:rsid w:val="008F708D"/>
    <w:rsid w:val="008F7947"/>
    <w:rsid w:val="00904DEF"/>
    <w:rsid w:val="00914301"/>
    <w:rsid w:val="009172D3"/>
    <w:rsid w:val="00917F1C"/>
    <w:rsid w:val="00932D1E"/>
    <w:rsid w:val="00947961"/>
    <w:rsid w:val="0096053D"/>
    <w:rsid w:val="00961EDB"/>
    <w:rsid w:val="009631EF"/>
    <w:rsid w:val="00966243"/>
    <w:rsid w:val="00970B33"/>
    <w:rsid w:val="009746FA"/>
    <w:rsid w:val="00975961"/>
    <w:rsid w:val="00977381"/>
    <w:rsid w:val="009959DD"/>
    <w:rsid w:val="009B1999"/>
    <w:rsid w:val="009C033E"/>
    <w:rsid w:val="009C7DCE"/>
    <w:rsid w:val="009D6E81"/>
    <w:rsid w:val="009F2FB4"/>
    <w:rsid w:val="009F3C3A"/>
    <w:rsid w:val="00A152F3"/>
    <w:rsid w:val="00A21A49"/>
    <w:rsid w:val="00A34A77"/>
    <w:rsid w:val="00A439DF"/>
    <w:rsid w:val="00A53039"/>
    <w:rsid w:val="00A57CEE"/>
    <w:rsid w:val="00A62ADC"/>
    <w:rsid w:val="00A62C17"/>
    <w:rsid w:val="00A63367"/>
    <w:rsid w:val="00A6593E"/>
    <w:rsid w:val="00A769F9"/>
    <w:rsid w:val="00A77A71"/>
    <w:rsid w:val="00A95693"/>
    <w:rsid w:val="00AA6F39"/>
    <w:rsid w:val="00AB1986"/>
    <w:rsid w:val="00AC6927"/>
    <w:rsid w:val="00AE289D"/>
    <w:rsid w:val="00AF2773"/>
    <w:rsid w:val="00AF2A6C"/>
    <w:rsid w:val="00B2115F"/>
    <w:rsid w:val="00B443D4"/>
    <w:rsid w:val="00B46D18"/>
    <w:rsid w:val="00B64FE4"/>
    <w:rsid w:val="00B65C84"/>
    <w:rsid w:val="00B87A61"/>
    <w:rsid w:val="00BB628A"/>
    <w:rsid w:val="00BB6D66"/>
    <w:rsid w:val="00BC3B25"/>
    <w:rsid w:val="00BC4003"/>
    <w:rsid w:val="00BE13CF"/>
    <w:rsid w:val="00BE18C2"/>
    <w:rsid w:val="00BE3BC3"/>
    <w:rsid w:val="00BE47DC"/>
    <w:rsid w:val="00BF7FE9"/>
    <w:rsid w:val="00C01E07"/>
    <w:rsid w:val="00C05094"/>
    <w:rsid w:val="00C11069"/>
    <w:rsid w:val="00C17620"/>
    <w:rsid w:val="00C210EF"/>
    <w:rsid w:val="00C31A60"/>
    <w:rsid w:val="00C43DB7"/>
    <w:rsid w:val="00C44E04"/>
    <w:rsid w:val="00C47B5D"/>
    <w:rsid w:val="00C5111F"/>
    <w:rsid w:val="00C54B8D"/>
    <w:rsid w:val="00C644DE"/>
    <w:rsid w:val="00C7049C"/>
    <w:rsid w:val="00C70D38"/>
    <w:rsid w:val="00C70F03"/>
    <w:rsid w:val="00C76097"/>
    <w:rsid w:val="00C83084"/>
    <w:rsid w:val="00C86D1A"/>
    <w:rsid w:val="00CB149B"/>
    <w:rsid w:val="00CC2BA7"/>
    <w:rsid w:val="00CD2424"/>
    <w:rsid w:val="00CE19ED"/>
    <w:rsid w:val="00CF00D9"/>
    <w:rsid w:val="00CF19A5"/>
    <w:rsid w:val="00CF49FC"/>
    <w:rsid w:val="00D05655"/>
    <w:rsid w:val="00D125B8"/>
    <w:rsid w:val="00D20960"/>
    <w:rsid w:val="00D2520F"/>
    <w:rsid w:val="00D338A9"/>
    <w:rsid w:val="00D63EFA"/>
    <w:rsid w:val="00D666E2"/>
    <w:rsid w:val="00D7300A"/>
    <w:rsid w:val="00D7316A"/>
    <w:rsid w:val="00D7416C"/>
    <w:rsid w:val="00D75480"/>
    <w:rsid w:val="00D863E2"/>
    <w:rsid w:val="00D9193D"/>
    <w:rsid w:val="00DA3586"/>
    <w:rsid w:val="00DC1F44"/>
    <w:rsid w:val="00DC3662"/>
    <w:rsid w:val="00DC7BEF"/>
    <w:rsid w:val="00DD306E"/>
    <w:rsid w:val="00DD363F"/>
    <w:rsid w:val="00DE5AA7"/>
    <w:rsid w:val="00DF6217"/>
    <w:rsid w:val="00DF6492"/>
    <w:rsid w:val="00E154FE"/>
    <w:rsid w:val="00E20F24"/>
    <w:rsid w:val="00E25A6E"/>
    <w:rsid w:val="00E53A25"/>
    <w:rsid w:val="00E57BF4"/>
    <w:rsid w:val="00E6508B"/>
    <w:rsid w:val="00E673A9"/>
    <w:rsid w:val="00E757A5"/>
    <w:rsid w:val="00E94233"/>
    <w:rsid w:val="00EB0369"/>
    <w:rsid w:val="00EB1284"/>
    <w:rsid w:val="00EB30E0"/>
    <w:rsid w:val="00EB65A1"/>
    <w:rsid w:val="00EC4B81"/>
    <w:rsid w:val="00EC6075"/>
    <w:rsid w:val="00ED4E5B"/>
    <w:rsid w:val="00EE530B"/>
    <w:rsid w:val="00EF18A7"/>
    <w:rsid w:val="00EF4FAE"/>
    <w:rsid w:val="00F00847"/>
    <w:rsid w:val="00F07DC6"/>
    <w:rsid w:val="00F10F9A"/>
    <w:rsid w:val="00F117D0"/>
    <w:rsid w:val="00F12711"/>
    <w:rsid w:val="00F1308C"/>
    <w:rsid w:val="00F13D18"/>
    <w:rsid w:val="00F17910"/>
    <w:rsid w:val="00F21764"/>
    <w:rsid w:val="00F33152"/>
    <w:rsid w:val="00F37930"/>
    <w:rsid w:val="00F474B4"/>
    <w:rsid w:val="00F508D7"/>
    <w:rsid w:val="00F5119D"/>
    <w:rsid w:val="00F5121E"/>
    <w:rsid w:val="00F515E8"/>
    <w:rsid w:val="00F535F7"/>
    <w:rsid w:val="00F6374B"/>
    <w:rsid w:val="00F74E74"/>
    <w:rsid w:val="00F8171B"/>
    <w:rsid w:val="00F92FB3"/>
    <w:rsid w:val="00F95A0C"/>
    <w:rsid w:val="00F95F93"/>
    <w:rsid w:val="00FA7950"/>
    <w:rsid w:val="00FA7BA4"/>
    <w:rsid w:val="00FB1DBE"/>
    <w:rsid w:val="00FB1E16"/>
    <w:rsid w:val="00FB7902"/>
    <w:rsid w:val="00FC495C"/>
    <w:rsid w:val="00FD0E82"/>
    <w:rsid w:val="00FD1172"/>
    <w:rsid w:val="00FD5812"/>
    <w:rsid w:val="00FE04E4"/>
    <w:rsid w:val="00FE47CB"/>
    <w:rsid w:val="00FE50A8"/>
    <w:rsid w:val="00FE77AD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005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BC"/>
    <w:pPr>
      <w:spacing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9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9D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9D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9D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9DD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9D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9D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9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9D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7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A7950"/>
    <w:rPr>
      <w:color w:val="0000FF"/>
      <w:u w:val="single"/>
    </w:rPr>
  </w:style>
  <w:style w:type="character" w:customStyle="1" w:styleId="bodycopy1">
    <w:name w:val="bodycopy1"/>
    <w:rsid w:val="00FA7950"/>
    <w:rPr>
      <w:rFonts w:ascii="Arial" w:hAnsi="Arial" w:cs="Arial" w:hint="default"/>
      <w:color w:val="666666"/>
      <w:sz w:val="18"/>
      <w:szCs w:val="18"/>
    </w:rPr>
  </w:style>
  <w:style w:type="paragraph" w:customStyle="1" w:styleId="bulletlist">
    <w:name w:val="bulletlist"/>
    <w:basedOn w:val="ListParagraph"/>
    <w:qFormat/>
    <w:rsid w:val="00FD1172"/>
    <w:pPr>
      <w:numPr>
        <w:numId w:val="2"/>
      </w:numPr>
      <w:spacing w:after="260"/>
      <w:jc w:val="both"/>
    </w:pPr>
    <w:rPr>
      <w:rFonts w:ascii="Arial" w:eastAsia="Arial" w:hAnsi="Arial"/>
      <w:color w:val="4E4A4A"/>
      <w:sz w:val="16"/>
    </w:rPr>
  </w:style>
  <w:style w:type="paragraph" w:styleId="ListParagraph">
    <w:name w:val="List Paragraph"/>
    <w:basedOn w:val="Normal"/>
    <w:uiPriority w:val="34"/>
    <w:qFormat/>
    <w:rsid w:val="00FD1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0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0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5F"/>
  </w:style>
  <w:style w:type="paragraph" w:styleId="Footer">
    <w:name w:val="footer"/>
    <w:basedOn w:val="Normal"/>
    <w:link w:val="FooterChar"/>
    <w:uiPriority w:val="99"/>
    <w:unhideWhenUsed/>
    <w:rsid w:val="000520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5F"/>
  </w:style>
  <w:style w:type="paragraph" w:styleId="Bibliography">
    <w:name w:val="Bibliography"/>
    <w:basedOn w:val="Normal"/>
    <w:next w:val="Normal"/>
    <w:uiPriority w:val="37"/>
    <w:semiHidden/>
    <w:unhideWhenUsed/>
    <w:rsid w:val="009959DD"/>
  </w:style>
  <w:style w:type="paragraph" w:styleId="BlockText">
    <w:name w:val="Block Text"/>
    <w:basedOn w:val="Normal"/>
    <w:uiPriority w:val="99"/>
    <w:semiHidden/>
    <w:unhideWhenUsed/>
    <w:rsid w:val="009959D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9959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59DD"/>
  </w:style>
  <w:style w:type="paragraph" w:styleId="BodyText2">
    <w:name w:val="Body Text 2"/>
    <w:basedOn w:val="Normal"/>
    <w:link w:val="BodyText2Char"/>
    <w:uiPriority w:val="99"/>
    <w:semiHidden/>
    <w:unhideWhenUsed/>
    <w:rsid w:val="009959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59DD"/>
  </w:style>
  <w:style w:type="paragraph" w:styleId="BodyText3">
    <w:name w:val="Body Text 3"/>
    <w:basedOn w:val="Normal"/>
    <w:link w:val="BodyText3Char"/>
    <w:uiPriority w:val="99"/>
    <w:semiHidden/>
    <w:unhideWhenUsed/>
    <w:rsid w:val="009959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959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59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59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59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59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59D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59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59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59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59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959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9DD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59D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59DD"/>
  </w:style>
  <w:style w:type="paragraph" w:styleId="CommentText">
    <w:name w:val="annotation text"/>
    <w:basedOn w:val="Normal"/>
    <w:link w:val="CommentTextChar"/>
    <w:uiPriority w:val="99"/>
    <w:semiHidden/>
    <w:unhideWhenUsed/>
    <w:rsid w:val="00995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9D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59DD"/>
  </w:style>
  <w:style w:type="character" w:customStyle="1" w:styleId="DateChar">
    <w:name w:val="Date Char"/>
    <w:basedOn w:val="DefaultParagraphFont"/>
    <w:link w:val="Date"/>
    <w:uiPriority w:val="99"/>
    <w:semiHidden/>
    <w:rsid w:val="009959DD"/>
  </w:style>
  <w:style w:type="paragraph" w:styleId="DocumentMap">
    <w:name w:val="Document Map"/>
    <w:basedOn w:val="Normal"/>
    <w:link w:val="DocumentMapChar"/>
    <w:uiPriority w:val="99"/>
    <w:semiHidden/>
    <w:unhideWhenUsed/>
    <w:rsid w:val="009959D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59D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59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59DD"/>
  </w:style>
  <w:style w:type="paragraph" w:styleId="EndnoteText">
    <w:name w:val="endnote text"/>
    <w:basedOn w:val="Normal"/>
    <w:link w:val="EndnoteTextChar"/>
    <w:uiPriority w:val="99"/>
    <w:semiHidden/>
    <w:unhideWhenUsed/>
    <w:rsid w:val="009959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959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59D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59DD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959DD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9959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959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959D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9959D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959D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9959D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9959D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959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59D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59DD"/>
    <w:pPr>
      <w:spacing w:line="240" w:lineRule="auto"/>
    </w:pPr>
    <w:rPr>
      <w:i/>
      <w:iCs/>
      <w:sz w:val="20"/>
      <w:szCs w:val="20"/>
    </w:rPr>
  </w:style>
  <w:style w:type="character" w:customStyle="1" w:styleId="HTMLAddressChar">
    <w:name w:val="HTML Address Char"/>
    <w:link w:val="HTMLAddress"/>
    <w:uiPriority w:val="99"/>
    <w:semiHidden/>
    <w:rsid w:val="009959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9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959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59D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59D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59D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59D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59D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59D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59D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59D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59D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59DD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9959DD"/>
    <w:rPr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9959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59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59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59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59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59D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59D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59D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59D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59D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59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59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59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59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59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59D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59D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59D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59D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59DD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5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uiPriority w:val="99"/>
    <w:semiHidden/>
    <w:rsid w:val="009959DD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5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959D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959DD"/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9959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59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59DD"/>
  </w:style>
  <w:style w:type="paragraph" w:styleId="PlainText">
    <w:name w:val="Plain Text"/>
    <w:basedOn w:val="Normal"/>
    <w:link w:val="PlainTextChar"/>
    <w:uiPriority w:val="99"/>
    <w:semiHidden/>
    <w:unhideWhenUsed/>
    <w:rsid w:val="009959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959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59DD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9959DD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59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59DD"/>
  </w:style>
  <w:style w:type="paragraph" w:styleId="Signature">
    <w:name w:val="Signature"/>
    <w:basedOn w:val="Normal"/>
    <w:link w:val="SignatureChar"/>
    <w:uiPriority w:val="99"/>
    <w:semiHidden/>
    <w:unhideWhenUsed/>
    <w:rsid w:val="009959D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59DD"/>
  </w:style>
  <w:style w:type="paragraph" w:styleId="Subtitle">
    <w:name w:val="Subtitle"/>
    <w:basedOn w:val="Normal"/>
    <w:next w:val="Normal"/>
    <w:link w:val="SubtitleChar"/>
    <w:uiPriority w:val="11"/>
    <w:qFormat/>
    <w:rsid w:val="009959D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959D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59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59DD"/>
  </w:style>
  <w:style w:type="paragraph" w:styleId="Title">
    <w:name w:val="Title"/>
    <w:basedOn w:val="Normal"/>
    <w:next w:val="Normal"/>
    <w:link w:val="TitleChar"/>
    <w:uiPriority w:val="10"/>
    <w:qFormat/>
    <w:rsid w:val="009959D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959D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959DD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59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59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59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59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59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59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59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59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59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9DD"/>
    <w:pPr>
      <w:outlineLvl w:val="9"/>
    </w:pPr>
  </w:style>
  <w:style w:type="character" w:customStyle="1" w:styleId="apple-converted-space">
    <w:name w:val="apple-converted-space"/>
    <w:rsid w:val="00BF7FE9"/>
  </w:style>
  <w:style w:type="character" w:styleId="Strong">
    <w:name w:val="Strong"/>
    <w:uiPriority w:val="22"/>
    <w:qFormat/>
    <w:rsid w:val="00BF7FE9"/>
    <w:rPr>
      <w:b/>
      <w:bCs/>
    </w:rPr>
  </w:style>
  <w:style w:type="character" w:styleId="Emphasis">
    <w:name w:val="Emphasis"/>
    <w:uiPriority w:val="20"/>
    <w:qFormat/>
    <w:rsid w:val="00BF7FE9"/>
    <w:rPr>
      <w:i/>
      <w:iCs/>
    </w:rPr>
  </w:style>
  <w:style w:type="character" w:styleId="CommentReference">
    <w:name w:val="annotation reference"/>
    <w:uiPriority w:val="99"/>
    <w:semiHidden/>
    <w:unhideWhenUsed/>
    <w:rsid w:val="00CC2BA7"/>
    <w:rPr>
      <w:sz w:val="16"/>
      <w:szCs w:val="16"/>
    </w:rPr>
  </w:style>
  <w:style w:type="paragraph" w:customStyle="1" w:styleId="normal11pt">
    <w:name w:val="normal11pt"/>
    <w:basedOn w:val="Normal"/>
    <w:rsid w:val="00F95F93"/>
    <w:pPr>
      <w:autoSpaceDE w:val="0"/>
      <w:autoSpaceDN w:val="0"/>
      <w:spacing w:before="60" w:after="60" w:line="240" w:lineRule="auto"/>
      <w:ind w:left="-720"/>
      <w:jc w:val="both"/>
    </w:pPr>
    <w:rPr>
      <w:rFonts w:ascii="Times New Roman" w:eastAsiaTheme="minorHAnsi" w:hAnsi="Times New Roman"/>
    </w:rPr>
  </w:style>
  <w:style w:type="paragraph" w:styleId="Revision">
    <w:name w:val="Revision"/>
    <w:hidden/>
    <w:uiPriority w:val="99"/>
    <w:semiHidden/>
    <w:rsid w:val="009631EF"/>
    <w:rPr>
      <w:sz w:val="22"/>
      <w:szCs w:val="22"/>
    </w:rPr>
  </w:style>
  <w:style w:type="paragraph" w:customStyle="1" w:styleId="Normal11pt0">
    <w:name w:val="Normal + 11 pt"/>
    <w:aliases w:val="Black,Left:  -0.5&quot;"/>
    <w:basedOn w:val="Normal"/>
    <w:uiPriority w:val="99"/>
    <w:rsid w:val="005B1B53"/>
    <w:pPr>
      <w:autoSpaceDE w:val="0"/>
      <w:autoSpaceDN w:val="0"/>
      <w:adjustRightInd w:val="0"/>
      <w:spacing w:before="60" w:after="60" w:line="240" w:lineRule="auto"/>
      <w:ind w:left="-720"/>
      <w:jc w:val="both"/>
    </w:pPr>
    <w:rPr>
      <w:rFonts w:ascii="Times New Roman" w:eastAsia="Times New Roman" w:hAnsi="Times New Roman"/>
    </w:rPr>
  </w:style>
  <w:style w:type="paragraph" w:customStyle="1" w:styleId="IntroductionPara">
    <w:name w:val="Introduction Para"/>
    <w:basedOn w:val="BodyText"/>
    <w:qFormat/>
    <w:rsid w:val="00A95693"/>
    <w:pPr>
      <w:widowControl w:val="0"/>
      <w:autoSpaceDE w:val="0"/>
      <w:autoSpaceDN w:val="0"/>
      <w:adjustRightInd w:val="0"/>
      <w:spacing w:before="120" w:line="240" w:lineRule="auto"/>
      <w:textAlignment w:val="center"/>
    </w:pPr>
    <w:rPr>
      <w:rFonts w:ascii="ArialMT" w:eastAsia="Cambria" w:hAnsi="ArialMT" w:cs="ArialMT"/>
      <w:b/>
      <w:color w:val="000000"/>
      <w:szCs w:val="20"/>
      <w:lang w:val="en-GB"/>
    </w:rPr>
  </w:style>
  <w:style w:type="paragraph" w:customStyle="1" w:styleId="FirstParagraph">
    <w:name w:val="First Paragraph"/>
    <w:basedOn w:val="Normal"/>
    <w:qFormat/>
    <w:rsid w:val="00A95693"/>
    <w:pPr>
      <w:widowControl w:val="0"/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Arial-BoldItalicMT"/>
      <w:b/>
      <w:bCs/>
      <w:i/>
      <w:iCs/>
      <w:sz w:val="24"/>
      <w:szCs w:val="24"/>
      <w:lang w:val="en-GB"/>
    </w:rPr>
  </w:style>
  <w:style w:type="character" w:customStyle="1" w:styleId="degree">
    <w:name w:val="degree"/>
    <w:basedOn w:val="DefaultParagraphFont"/>
    <w:rsid w:val="00FA7BA4"/>
  </w:style>
  <w:style w:type="character" w:customStyle="1" w:styleId="major">
    <w:name w:val="major"/>
    <w:basedOn w:val="DefaultParagraphFont"/>
    <w:rsid w:val="00FA7BA4"/>
  </w:style>
  <w:style w:type="character" w:styleId="FollowedHyperlink">
    <w:name w:val="FollowedHyperlink"/>
    <w:basedOn w:val="DefaultParagraphFont"/>
    <w:uiPriority w:val="99"/>
    <w:semiHidden/>
    <w:unhideWhenUsed/>
    <w:rsid w:val="002A34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1BC"/>
    <w:pPr>
      <w:spacing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9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9D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9D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9D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9DD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9D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9D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9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9D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7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A7950"/>
    <w:rPr>
      <w:color w:val="0000FF"/>
      <w:u w:val="single"/>
    </w:rPr>
  </w:style>
  <w:style w:type="character" w:customStyle="1" w:styleId="bodycopy1">
    <w:name w:val="bodycopy1"/>
    <w:rsid w:val="00FA7950"/>
    <w:rPr>
      <w:rFonts w:ascii="Arial" w:hAnsi="Arial" w:cs="Arial" w:hint="default"/>
      <w:color w:val="666666"/>
      <w:sz w:val="18"/>
      <w:szCs w:val="18"/>
    </w:rPr>
  </w:style>
  <w:style w:type="paragraph" w:customStyle="1" w:styleId="bulletlist">
    <w:name w:val="bulletlist"/>
    <w:basedOn w:val="ListParagraph"/>
    <w:qFormat/>
    <w:rsid w:val="00FD1172"/>
    <w:pPr>
      <w:numPr>
        <w:numId w:val="2"/>
      </w:numPr>
      <w:spacing w:after="260"/>
      <w:jc w:val="both"/>
    </w:pPr>
    <w:rPr>
      <w:rFonts w:ascii="Arial" w:eastAsia="Arial" w:hAnsi="Arial"/>
      <w:color w:val="4E4A4A"/>
      <w:sz w:val="16"/>
    </w:rPr>
  </w:style>
  <w:style w:type="paragraph" w:styleId="ListParagraph">
    <w:name w:val="List Paragraph"/>
    <w:basedOn w:val="Normal"/>
    <w:uiPriority w:val="34"/>
    <w:qFormat/>
    <w:rsid w:val="00FD1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0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0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5F"/>
  </w:style>
  <w:style w:type="paragraph" w:styleId="Footer">
    <w:name w:val="footer"/>
    <w:basedOn w:val="Normal"/>
    <w:link w:val="FooterChar"/>
    <w:uiPriority w:val="99"/>
    <w:unhideWhenUsed/>
    <w:rsid w:val="000520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5F"/>
  </w:style>
  <w:style w:type="paragraph" w:styleId="Bibliography">
    <w:name w:val="Bibliography"/>
    <w:basedOn w:val="Normal"/>
    <w:next w:val="Normal"/>
    <w:uiPriority w:val="37"/>
    <w:semiHidden/>
    <w:unhideWhenUsed/>
    <w:rsid w:val="009959DD"/>
  </w:style>
  <w:style w:type="paragraph" w:styleId="BlockText">
    <w:name w:val="Block Text"/>
    <w:basedOn w:val="Normal"/>
    <w:uiPriority w:val="99"/>
    <w:semiHidden/>
    <w:unhideWhenUsed/>
    <w:rsid w:val="009959D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9959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59DD"/>
  </w:style>
  <w:style w:type="paragraph" w:styleId="BodyText2">
    <w:name w:val="Body Text 2"/>
    <w:basedOn w:val="Normal"/>
    <w:link w:val="BodyText2Char"/>
    <w:uiPriority w:val="99"/>
    <w:semiHidden/>
    <w:unhideWhenUsed/>
    <w:rsid w:val="009959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59DD"/>
  </w:style>
  <w:style w:type="paragraph" w:styleId="BodyText3">
    <w:name w:val="Body Text 3"/>
    <w:basedOn w:val="Normal"/>
    <w:link w:val="BodyText3Char"/>
    <w:uiPriority w:val="99"/>
    <w:semiHidden/>
    <w:unhideWhenUsed/>
    <w:rsid w:val="009959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959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59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59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59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59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59D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59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59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59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59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959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9DD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59D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59DD"/>
  </w:style>
  <w:style w:type="paragraph" w:styleId="CommentText">
    <w:name w:val="annotation text"/>
    <w:basedOn w:val="Normal"/>
    <w:link w:val="CommentTextChar"/>
    <w:uiPriority w:val="99"/>
    <w:semiHidden/>
    <w:unhideWhenUsed/>
    <w:rsid w:val="00995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9D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59DD"/>
  </w:style>
  <w:style w:type="character" w:customStyle="1" w:styleId="DateChar">
    <w:name w:val="Date Char"/>
    <w:basedOn w:val="DefaultParagraphFont"/>
    <w:link w:val="Date"/>
    <w:uiPriority w:val="99"/>
    <w:semiHidden/>
    <w:rsid w:val="009959DD"/>
  </w:style>
  <w:style w:type="paragraph" w:styleId="DocumentMap">
    <w:name w:val="Document Map"/>
    <w:basedOn w:val="Normal"/>
    <w:link w:val="DocumentMapChar"/>
    <w:uiPriority w:val="99"/>
    <w:semiHidden/>
    <w:unhideWhenUsed/>
    <w:rsid w:val="009959D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59D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59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59DD"/>
  </w:style>
  <w:style w:type="paragraph" w:styleId="EndnoteText">
    <w:name w:val="endnote text"/>
    <w:basedOn w:val="Normal"/>
    <w:link w:val="EndnoteTextChar"/>
    <w:uiPriority w:val="99"/>
    <w:semiHidden/>
    <w:unhideWhenUsed/>
    <w:rsid w:val="009959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959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59D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59DD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9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959DD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9959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959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959D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9959D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959D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9959D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9959D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959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59D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59DD"/>
    <w:pPr>
      <w:spacing w:line="240" w:lineRule="auto"/>
    </w:pPr>
    <w:rPr>
      <w:i/>
      <w:iCs/>
      <w:sz w:val="20"/>
      <w:szCs w:val="20"/>
    </w:rPr>
  </w:style>
  <w:style w:type="character" w:customStyle="1" w:styleId="HTMLAddressChar">
    <w:name w:val="HTML Address Char"/>
    <w:link w:val="HTMLAddress"/>
    <w:uiPriority w:val="99"/>
    <w:semiHidden/>
    <w:rsid w:val="009959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9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959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59D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59D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59D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59D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59D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59D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59D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59D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59D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59DD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9959DD"/>
    <w:rPr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9959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59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59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59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59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59D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59D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59D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59D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59D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59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59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59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59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59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59D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59D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59D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59D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59DD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5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uiPriority w:val="99"/>
    <w:semiHidden/>
    <w:rsid w:val="009959DD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5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959D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959DD"/>
    <w:rPr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9959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59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59DD"/>
  </w:style>
  <w:style w:type="paragraph" w:styleId="PlainText">
    <w:name w:val="Plain Text"/>
    <w:basedOn w:val="Normal"/>
    <w:link w:val="PlainTextChar"/>
    <w:uiPriority w:val="99"/>
    <w:semiHidden/>
    <w:unhideWhenUsed/>
    <w:rsid w:val="009959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959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59DD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9959DD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59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59DD"/>
  </w:style>
  <w:style w:type="paragraph" w:styleId="Signature">
    <w:name w:val="Signature"/>
    <w:basedOn w:val="Normal"/>
    <w:link w:val="SignatureChar"/>
    <w:uiPriority w:val="99"/>
    <w:semiHidden/>
    <w:unhideWhenUsed/>
    <w:rsid w:val="009959D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59DD"/>
  </w:style>
  <w:style w:type="paragraph" w:styleId="Subtitle">
    <w:name w:val="Subtitle"/>
    <w:basedOn w:val="Normal"/>
    <w:next w:val="Normal"/>
    <w:link w:val="SubtitleChar"/>
    <w:uiPriority w:val="11"/>
    <w:qFormat/>
    <w:rsid w:val="009959D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959D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59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59DD"/>
  </w:style>
  <w:style w:type="paragraph" w:styleId="Title">
    <w:name w:val="Title"/>
    <w:basedOn w:val="Normal"/>
    <w:next w:val="Normal"/>
    <w:link w:val="TitleChar"/>
    <w:uiPriority w:val="10"/>
    <w:qFormat/>
    <w:rsid w:val="009959D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959D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959DD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59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59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59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59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59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59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59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59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59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9DD"/>
    <w:pPr>
      <w:outlineLvl w:val="9"/>
    </w:pPr>
  </w:style>
  <w:style w:type="character" w:customStyle="1" w:styleId="apple-converted-space">
    <w:name w:val="apple-converted-space"/>
    <w:rsid w:val="00BF7FE9"/>
  </w:style>
  <w:style w:type="character" w:styleId="Strong">
    <w:name w:val="Strong"/>
    <w:uiPriority w:val="22"/>
    <w:qFormat/>
    <w:rsid w:val="00BF7FE9"/>
    <w:rPr>
      <w:b/>
      <w:bCs/>
    </w:rPr>
  </w:style>
  <w:style w:type="character" w:styleId="Emphasis">
    <w:name w:val="Emphasis"/>
    <w:uiPriority w:val="20"/>
    <w:qFormat/>
    <w:rsid w:val="00BF7FE9"/>
    <w:rPr>
      <w:i/>
      <w:iCs/>
    </w:rPr>
  </w:style>
  <w:style w:type="character" w:styleId="CommentReference">
    <w:name w:val="annotation reference"/>
    <w:uiPriority w:val="99"/>
    <w:semiHidden/>
    <w:unhideWhenUsed/>
    <w:rsid w:val="00CC2BA7"/>
    <w:rPr>
      <w:sz w:val="16"/>
      <w:szCs w:val="16"/>
    </w:rPr>
  </w:style>
  <w:style w:type="paragraph" w:customStyle="1" w:styleId="normal11pt">
    <w:name w:val="normal11pt"/>
    <w:basedOn w:val="Normal"/>
    <w:rsid w:val="00F95F93"/>
    <w:pPr>
      <w:autoSpaceDE w:val="0"/>
      <w:autoSpaceDN w:val="0"/>
      <w:spacing w:before="60" w:after="60" w:line="240" w:lineRule="auto"/>
      <w:ind w:left="-720"/>
      <w:jc w:val="both"/>
    </w:pPr>
    <w:rPr>
      <w:rFonts w:ascii="Times New Roman" w:eastAsiaTheme="minorHAnsi" w:hAnsi="Times New Roman"/>
    </w:rPr>
  </w:style>
  <w:style w:type="paragraph" w:styleId="Revision">
    <w:name w:val="Revision"/>
    <w:hidden/>
    <w:uiPriority w:val="99"/>
    <w:semiHidden/>
    <w:rsid w:val="009631EF"/>
    <w:rPr>
      <w:sz w:val="22"/>
      <w:szCs w:val="22"/>
    </w:rPr>
  </w:style>
  <w:style w:type="paragraph" w:customStyle="1" w:styleId="Normal11pt0">
    <w:name w:val="Normal + 11 pt"/>
    <w:aliases w:val="Black,Left:  -0.5&quot;"/>
    <w:basedOn w:val="Normal"/>
    <w:uiPriority w:val="99"/>
    <w:rsid w:val="005B1B53"/>
    <w:pPr>
      <w:autoSpaceDE w:val="0"/>
      <w:autoSpaceDN w:val="0"/>
      <w:adjustRightInd w:val="0"/>
      <w:spacing w:before="60" w:after="60" w:line="240" w:lineRule="auto"/>
      <w:ind w:left="-720"/>
      <w:jc w:val="both"/>
    </w:pPr>
    <w:rPr>
      <w:rFonts w:ascii="Times New Roman" w:eastAsia="Times New Roman" w:hAnsi="Times New Roman"/>
    </w:rPr>
  </w:style>
  <w:style w:type="paragraph" w:customStyle="1" w:styleId="IntroductionPara">
    <w:name w:val="Introduction Para"/>
    <w:basedOn w:val="BodyText"/>
    <w:qFormat/>
    <w:rsid w:val="00A95693"/>
    <w:pPr>
      <w:widowControl w:val="0"/>
      <w:autoSpaceDE w:val="0"/>
      <w:autoSpaceDN w:val="0"/>
      <w:adjustRightInd w:val="0"/>
      <w:spacing w:before="120" w:line="240" w:lineRule="auto"/>
      <w:textAlignment w:val="center"/>
    </w:pPr>
    <w:rPr>
      <w:rFonts w:ascii="ArialMT" w:eastAsia="Cambria" w:hAnsi="ArialMT" w:cs="ArialMT"/>
      <w:b/>
      <w:color w:val="000000"/>
      <w:szCs w:val="20"/>
      <w:lang w:val="en-GB"/>
    </w:rPr>
  </w:style>
  <w:style w:type="paragraph" w:customStyle="1" w:styleId="FirstParagraph">
    <w:name w:val="First Paragraph"/>
    <w:basedOn w:val="Normal"/>
    <w:qFormat/>
    <w:rsid w:val="00A95693"/>
    <w:pPr>
      <w:widowControl w:val="0"/>
      <w:autoSpaceDE w:val="0"/>
      <w:autoSpaceDN w:val="0"/>
      <w:adjustRightInd w:val="0"/>
      <w:spacing w:after="120" w:line="240" w:lineRule="auto"/>
      <w:textAlignment w:val="center"/>
    </w:pPr>
    <w:rPr>
      <w:rFonts w:ascii="Arial" w:eastAsia="Cambria" w:hAnsi="Arial" w:cs="Arial-BoldItalicMT"/>
      <w:b/>
      <w:bCs/>
      <w:i/>
      <w:iCs/>
      <w:sz w:val="24"/>
      <w:szCs w:val="24"/>
      <w:lang w:val="en-GB"/>
    </w:rPr>
  </w:style>
  <w:style w:type="character" w:customStyle="1" w:styleId="degree">
    <w:name w:val="degree"/>
    <w:basedOn w:val="DefaultParagraphFont"/>
    <w:rsid w:val="00FA7BA4"/>
  </w:style>
  <w:style w:type="character" w:customStyle="1" w:styleId="major">
    <w:name w:val="major"/>
    <w:basedOn w:val="DefaultParagraphFont"/>
    <w:rsid w:val="00FA7BA4"/>
  </w:style>
  <w:style w:type="character" w:styleId="FollowedHyperlink">
    <w:name w:val="FollowedHyperlink"/>
    <w:basedOn w:val="DefaultParagraphFont"/>
    <w:uiPriority w:val="99"/>
    <w:semiHidden/>
    <w:unhideWhenUsed/>
    <w:rsid w:val="002A34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cketmaster.se/feature/tic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han.birath@ticketmaster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kie.antas@ticketmaster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tie.white@ticketmaster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venationentertainment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AAF0-5DF0-4918-9C7A-A9502BC8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cketmaster</Company>
  <LinksUpToDate>false</LinksUpToDate>
  <CharactersWithSpaces>3337</CharactersWithSpaces>
  <SharedDoc>false</SharedDoc>
  <HLinks>
    <vt:vector size="36" baseType="variant">
      <vt:variant>
        <vt:i4>2555959</vt:i4>
      </vt:variant>
      <vt:variant>
        <vt:i4>15</vt:i4>
      </vt:variant>
      <vt:variant>
        <vt:i4>0</vt:i4>
      </vt:variant>
      <vt:variant>
        <vt:i4>5</vt:i4>
      </vt:variant>
      <vt:variant>
        <vt:lpwstr>http://www.livenation.com/investors</vt:lpwstr>
      </vt:variant>
      <vt:variant>
        <vt:lpwstr/>
      </vt:variant>
      <vt:variant>
        <vt:i4>4980815</vt:i4>
      </vt:variant>
      <vt:variant>
        <vt:i4>12</vt:i4>
      </vt:variant>
      <vt:variant>
        <vt:i4>0</vt:i4>
      </vt:variant>
      <vt:variant>
        <vt:i4>5</vt:i4>
      </vt:variant>
      <vt:variant>
        <vt:lpwstr>http://www.ticketmaster.com/</vt:lpwstr>
      </vt:variant>
      <vt:variant>
        <vt:lpwstr/>
      </vt:variant>
      <vt:variant>
        <vt:i4>4980815</vt:i4>
      </vt:variant>
      <vt:variant>
        <vt:i4>9</vt:i4>
      </vt:variant>
      <vt:variant>
        <vt:i4>0</vt:i4>
      </vt:variant>
      <vt:variant>
        <vt:i4>5</vt:i4>
      </vt:variant>
      <vt:variant>
        <vt:lpwstr>http://www.ticketmaster.com/</vt:lpwstr>
      </vt:variant>
      <vt:variant>
        <vt:lpwstr/>
      </vt:variant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http://www.ticketmaster.com/</vt:lpwstr>
      </vt:variant>
      <vt:variant>
        <vt:lpwstr/>
      </vt:variant>
      <vt:variant>
        <vt:i4>5505150</vt:i4>
      </vt:variant>
      <vt:variant>
        <vt:i4>3</vt:i4>
      </vt:variant>
      <vt:variant>
        <vt:i4>0</vt:i4>
      </vt:variant>
      <vt:variant>
        <vt:i4>5</vt:i4>
      </vt:variant>
      <vt:variant>
        <vt:lpwstr>mailto:jackie.antas@ticketmaster.co.uk</vt:lpwstr>
      </vt:variant>
      <vt:variant>
        <vt:lpwstr/>
      </vt:variant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://www.ticketmaster.co.uk/liveanalyt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Coletti</dc:creator>
  <cp:lastModifiedBy>annika back</cp:lastModifiedBy>
  <cp:revision>4</cp:revision>
  <cp:lastPrinted>2015-09-24T13:55:00Z</cp:lastPrinted>
  <dcterms:created xsi:type="dcterms:W3CDTF">2016-03-17T08:20:00Z</dcterms:created>
  <dcterms:modified xsi:type="dcterms:W3CDTF">2016-03-17T13:02:00Z</dcterms:modified>
</cp:coreProperties>
</file>